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AADF8" w14:textId="77777777" w:rsidR="000F2754" w:rsidRDefault="000F2754" w:rsidP="00233339">
      <w:pPr>
        <w:jc w:val="right"/>
        <w:rPr>
          <w:sz w:val="22"/>
          <w:szCs w:val="22"/>
        </w:rPr>
      </w:pPr>
    </w:p>
    <w:p w14:paraId="24BF6EB4" w14:textId="39D0D74D" w:rsidR="00233339" w:rsidRDefault="00233339" w:rsidP="00EA5FEB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0F2754">
        <w:rPr>
          <w:rFonts w:asciiTheme="minorHAnsi" w:hAnsiTheme="minorHAnsi"/>
          <w:sz w:val="22"/>
          <w:szCs w:val="22"/>
        </w:rPr>
        <w:t>Załącznik nr 1 do zapytania ofertowego</w:t>
      </w:r>
      <w:r w:rsidR="00EA5FEB">
        <w:rPr>
          <w:rFonts w:asciiTheme="minorHAnsi" w:hAnsiTheme="minorHAnsi"/>
          <w:sz w:val="22"/>
          <w:szCs w:val="22"/>
        </w:rPr>
        <w:t>-</w:t>
      </w:r>
      <w:r w:rsidR="00137911">
        <w:rPr>
          <w:rFonts w:asciiTheme="minorHAnsi" w:hAnsiTheme="minorHAnsi"/>
          <w:sz w:val="22"/>
          <w:szCs w:val="22"/>
        </w:rPr>
        <w:t xml:space="preserve"> formularz cenowy </w:t>
      </w:r>
    </w:p>
    <w:p w14:paraId="5F06A32A" w14:textId="77777777" w:rsidR="005C00F9" w:rsidRDefault="005C00F9" w:rsidP="00137911">
      <w:pPr>
        <w:jc w:val="right"/>
        <w:rPr>
          <w:rFonts w:asciiTheme="minorHAnsi" w:hAnsiTheme="minorHAnsi"/>
          <w:sz w:val="22"/>
          <w:szCs w:val="22"/>
        </w:rPr>
      </w:pPr>
    </w:p>
    <w:p w14:paraId="1CAE6FCE" w14:textId="77777777" w:rsidR="00807464" w:rsidRDefault="00807464" w:rsidP="00137911">
      <w:pPr>
        <w:jc w:val="right"/>
        <w:rPr>
          <w:rFonts w:asciiTheme="minorHAnsi" w:hAnsiTheme="minorHAnsi"/>
          <w:sz w:val="22"/>
          <w:szCs w:val="22"/>
        </w:rPr>
      </w:pPr>
    </w:p>
    <w:p w14:paraId="6B03FABD" w14:textId="77777777" w:rsidR="00807464" w:rsidRPr="000F2754" w:rsidRDefault="00807464" w:rsidP="00137911">
      <w:pPr>
        <w:jc w:val="right"/>
        <w:rPr>
          <w:rFonts w:asciiTheme="minorHAnsi" w:hAnsiTheme="minorHAnsi"/>
          <w:sz w:val="22"/>
          <w:szCs w:val="22"/>
        </w:rPr>
      </w:pPr>
    </w:p>
    <w:p w14:paraId="12B71AC0" w14:textId="77777777" w:rsidR="00233339" w:rsidRDefault="00233339" w:rsidP="008F1EC1">
      <w:pPr>
        <w:widowControl w:val="0"/>
        <w:suppressAutoHyphens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0F2754">
        <w:rPr>
          <w:rFonts w:asciiTheme="minorHAnsi" w:hAnsiTheme="minorHAnsi"/>
          <w:sz w:val="22"/>
          <w:szCs w:val="22"/>
        </w:rPr>
        <w:tab/>
      </w:r>
      <w:r w:rsidRPr="000F2754">
        <w:rPr>
          <w:rFonts w:asciiTheme="minorHAnsi" w:hAnsiTheme="minorHAnsi"/>
          <w:sz w:val="22"/>
          <w:szCs w:val="22"/>
        </w:rPr>
        <w:tab/>
      </w:r>
      <w:r w:rsidRPr="000F2754">
        <w:rPr>
          <w:rFonts w:asciiTheme="minorHAnsi" w:hAnsiTheme="minorHAnsi"/>
          <w:sz w:val="22"/>
          <w:szCs w:val="22"/>
        </w:rPr>
        <w:tab/>
      </w:r>
      <w:r w:rsidRPr="000F2754">
        <w:rPr>
          <w:rFonts w:asciiTheme="minorHAnsi" w:hAnsiTheme="minorHAnsi"/>
          <w:sz w:val="22"/>
          <w:szCs w:val="22"/>
        </w:rPr>
        <w:tab/>
      </w:r>
      <w:r w:rsidRPr="000F2754">
        <w:rPr>
          <w:rFonts w:asciiTheme="minorHAnsi" w:hAnsiTheme="minorHAnsi"/>
          <w:b/>
          <w:sz w:val="22"/>
          <w:szCs w:val="22"/>
          <w:lang w:eastAsia="ar-SA"/>
        </w:rPr>
        <w:t>Oferta cenowa</w:t>
      </w:r>
    </w:p>
    <w:p w14:paraId="1589F56B" w14:textId="77777777" w:rsidR="00D002FC" w:rsidRDefault="00D002FC" w:rsidP="008F1EC1">
      <w:pPr>
        <w:widowControl w:val="0"/>
        <w:suppressAutoHyphens/>
        <w:jc w:val="both"/>
        <w:rPr>
          <w:rFonts w:asciiTheme="minorHAnsi" w:hAnsiTheme="minorHAnsi"/>
          <w:b/>
          <w:sz w:val="22"/>
          <w:szCs w:val="22"/>
          <w:lang w:eastAsia="ar-SA"/>
        </w:rPr>
      </w:pPr>
    </w:p>
    <w:p w14:paraId="6898D027" w14:textId="77777777" w:rsidR="00D002FC" w:rsidRDefault="00D002FC" w:rsidP="008F1EC1">
      <w:pPr>
        <w:widowControl w:val="0"/>
        <w:suppressAutoHyphens/>
        <w:jc w:val="both"/>
        <w:rPr>
          <w:rFonts w:asciiTheme="minorHAnsi" w:hAnsiTheme="minorHAnsi"/>
          <w:b/>
          <w:sz w:val="22"/>
          <w:szCs w:val="22"/>
          <w:lang w:eastAsia="ar-SA"/>
        </w:rPr>
      </w:pPr>
    </w:p>
    <w:p w14:paraId="4976508B" w14:textId="77777777" w:rsidR="008F1EC1" w:rsidRPr="000F2754" w:rsidRDefault="008F1EC1" w:rsidP="008F1EC1">
      <w:pPr>
        <w:widowControl w:val="0"/>
        <w:suppressAutoHyphens/>
        <w:jc w:val="both"/>
        <w:rPr>
          <w:rFonts w:asciiTheme="minorHAnsi" w:hAnsiTheme="minorHAnsi"/>
          <w:b/>
          <w:sz w:val="22"/>
          <w:szCs w:val="22"/>
          <w:lang w:eastAsia="ar-SA"/>
        </w:rPr>
      </w:pPr>
    </w:p>
    <w:p w14:paraId="5AFCBF4F" w14:textId="77777777" w:rsidR="00233339" w:rsidRPr="000F2754" w:rsidRDefault="00233339" w:rsidP="00233339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t>Nazwa Wykonawcy</w:t>
      </w:r>
      <w:r w:rsidRPr="000F2754">
        <w:rPr>
          <w:rFonts w:asciiTheme="minorHAnsi" w:hAnsiTheme="minorHAnsi"/>
          <w:sz w:val="22"/>
          <w:szCs w:val="22"/>
          <w:lang w:eastAsia="ar-SA"/>
        </w:rPr>
        <w:tab/>
        <w:t>..........................................................................................................................</w:t>
      </w:r>
    </w:p>
    <w:p w14:paraId="2D44193C" w14:textId="77777777" w:rsidR="00233339" w:rsidRPr="000F2754" w:rsidRDefault="00233339" w:rsidP="0023333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888DCFA" w14:textId="77777777" w:rsidR="00233339" w:rsidRPr="000F2754" w:rsidRDefault="00233339" w:rsidP="00233339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t>Adres*</w:t>
      </w:r>
      <w:r w:rsidRPr="000F2754">
        <w:rPr>
          <w:rFonts w:asciiTheme="minorHAnsi" w:hAnsiTheme="minorHAnsi"/>
          <w:sz w:val="22"/>
          <w:szCs w:val="22"/>
          <w:lang w:eastAsia="ar-SA"/>
        </w:rPr>
        <w:tab/>
        <w:t>.................................................................................................................................................</w:t>
      </w:r>
    </w:p>
    <w:p w14:paraId="259235EB" w14:textId="77777777" w:rsidR="00233339" w:rsidRPr="000F2754" w:rsidRDefault="00233339" w:rsidP="00233339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752B3CB4" w14:textId="77777777" w:rsidR="00233339" w:rsidRPr="000F2754" w:rsidRDefault="00233339" w:rsidP="00233339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t>Telefon* ..............................................................................................................................................</w:t>
      </w:r>
    </w:p>
    <w:p w14:paraId="16C4B869" w14:textId="77777777" w:rsidR="00233339" w:rsidRPr="000F2754" w:rsidRDefault="00233339" w:rsidP="00233339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13E340BB" w14:textId="77777777" w:rsidR="00233339" w:rsidRPr="000F2754" w:rsidRDefault="00233339" w:rsidP="00233339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t>REGON*..............................................................................................................................................</w:t>
      </w:r>
    </w:p>
    <w:p w14:paraId="1036FC56" w14:textId="77777777" w:rsidR="00233339" w:rsidRPr="000F2754" w:rsidRDefault="00233339" w:rsidP="00233339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87B1DC6" w14:textId="77777777" w:rsidR="00233339" w:rsidRPr="000F2754" w:rsidRDefault="00233339" w:rsidP="00233339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t>NIP*.....................................................................................................................................................</w:t>
      </w:r>
    </w:p>
    <w:p w14:paraId="1632070E" w14:textId="77777777" w:rsidR="00233339" w:rsidRPr="000F2754" w:rsidRDefault="00233339" w:rsidP="00233339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18455A90" w14:textId="77777777" w:rsidR="00233339" w:rsidRPr="000F2754" w:rsidRDefault="006E31B6" w:rsidP="00233339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E-mail* na który Z</w:t>
      </w:r>
      <w:r w:rsidR="00233339" w:rsidRPr="000F2754">
        <w:rPr>
          <w:rFonts w:asciiTheme="minorHAnsi" w:hAnsiTheme="minorHAnsi"/>
          <w:sz w:val="22"/>
          <w:szCs w:val="22"/>
          <w:lang w:eastAsia="ar-SA"/>
        </w:rPr>
        <w:t>amawiający ma przesyłać korespondencję ..............................................................</w:t>
      </w:r>
    </w:p>
    <w:p w14:paraId="37AFFBD0" w14:textId="77777777" w:rsidR="00233339" w:rsidRPr="000F2754" w:rsidRDefault="00233339" w:rsidP="00233339">
      <w:pPr>
        <w:suppressAutoHyphens/>
        <w:jc w:val="both"/>
        <w:rPr>
          <w:rFonts w:asciiTheme="minorHAnsi" w:hAnsiTheme="minorHAnsi"/>
          <w:b/>
          <w:sz w:val="22"/>
          <w:szCs w:val="22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t xml:space="preserve"> </w:t>
      </w:r>
    </w:p>
    <w:p w14:paraId="755C288F" w14:textId="77777777" w:rsidR="00233339" w:rsidRPr="000F2754" w:rsidRDefault="00233339" w:rsidP="002333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0F2754">
        <w:rPr>
          <w:rFonts w:asciiTheme="minorHAnsi" w:hAnsiTheme="minorHAnsi"/>
          <w:b/>
          <w:sz w:val="22"/>
          <w:szCs w:val="22"/>
        </w:rPr>
        <w:t>AGENCJA ROZWOJU REGIONALNEGO</w:t>
      </w:r>
    </w:p>
    <w:p w14:paraId="6B8CF985" w14:textId="77777777" w:rsidR="00233339" w:rsidRPr="000F2754" w:rsidRDefault="00233339" w:rsidP="00233339">
      <w:pPr>
        <w:overflowPunct w:val="0"/>
        <w:autoSpaceDE w:val="0"/>
        <w:autoSpaceDN w:val="0"/>
        <w:adjustRightInd w:val="0"/>
        <w:ind w:left="2832" w:firstLine="708"/>
        <w:textAlignment w:val="baseline"/>
        <w:rPr>
          <w:rFonts w:asciiTheme="minorHAnsi" w:hAnsiTheme="minorHAnsi"/>
          <w:b/>
          <w:sz w:val="22"/>
          <w:szCs w:val="22"/>
        </w:rPr>
      </w:pPr>
      <w:r w:rsidRPr="000F2754">
        <w:rPr>
          <w:rFonts w:asciiTheme="minorHAnsi" w:hAnsiTheme="minorHAnsi"/>
          <w:b/>
          <w:sz w:val="22"/>
          <w:szCs w:val="22"/>
        </w:rPr>
        <w:t>w  CZĘSTOCHOWIE S.A.</w:t>
      </w:r>
    </w:p>
    <w:p w14:paraId="1A4D6206" w14:textId="77777777" w:rsidR="00233339" w:rsidRPr="000F2754" w:rsidRDefault="00233339" w:rsidP="002333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0F2754">
        <w:rPr>
          <w:rFonts w:asciiTheme="minorHAnsi" w:hAnsiTheme="minorHAnsi"/>
          <w:b/>
          <w:sz w:val="22"/>
          <w:szCs w:val="22"/>
        </w:rPr>
        <w:t>Al. Najświętszej Maryi Panny 24 lok. 8</w:t>
      </w:r>
    </w:p>
    <w:p w14:paraId="25B639A7" w14:textId="77777777" w:rsidR="00233339" w:rsidRPr="00D002FC" w:rsidRDefault="00233339" w:rsidP="00233339">
      <w:pPr>
        <w:suppressAutoHyphens/>
        <w:spacing w:after="240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D002FC">
        <w:rPr>
          <w:rFonts w:asciiTheme="minorHAnsi" w:hAnsiTheme="minorHAnsi"/>
          <w:b/>
          <w:sz w:val="22"/>
          <w:szCs w:val="22"/>
          <w:lang w:eastAsia="ar-SA"/>
        </w:rPr>
        <w:t>42- 202 Częstochowa</w:t>
      </w:r>
    </w:p>
    <w:p w14:paraId="5ACE7B5B" w14:textId="77777777" w:rsidR="00D002FC" w:rsidRPr="000F2754" w:rsidRDefault="00D002FC" w:rsidP="00233339">
      <w:pPr>
        <w:suppressAutoHyphens/>
        <w:spacing w:after="240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E5F3B09" w14:textId="776BD787" w:rsidR="00E34133" w:rsidRPr="000F2754" w:rsidRDefault="00233339" w:rsidP="00E34133">
      <w:pPr>
        <w:rPr>
          <w:rFonts w:asciiTheme="minorHAnsi" w:hAnsiTheme="minorHAnsi"/>
          <w:sz w:val="22"/>
          <w:szCs w:val="22"/>
          <w:lang w:eastAsia="ar-SA"/>
        </w:rPr>
      </w:pPr>
      <w:r w:rsidRPr="000F2754">
        <w:rPr>
          <w:rFonts w:asciiTheme="minorHAnsi" w:hAnsiTheme="minorHAnsi"/>
          <w:b/>
          <w:sz w:val="22"/>
          <w:szCs w:val="22"/>
          <w:u w:val="single"/>
          <w:lang w:eastAsia="ar-SA"/>
        </w:rPr>
        <w:t>Dot</w:t>
      </w:r>
      <w:r w:rsidR="00E478FB">
        <w:rPr>
          <w:rFonts w:asciiTheme="minorHAnsi" w:hAnsiTheme="minorHAnsi"/>
          <w:b/>
          <w:sz w:val="22"/>
          <w:szCs w:val="22"/>
          <w:u w:val="single"/>
          <w:lang w:eastAsia="ar-SA"/>
        </w:rPr>
        <w:t>yczy:</w:t>
      </w:r>
      <w:r w:rsidRPr="000F2754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 </w:t>
      </w:r>
      <w:r w:rsidR="00E34133" w:rsidRPr="000F2754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 </w:t>
      </w:r>
      <w:r w:rsidR="00E34133" w:rsidRPr="000F2754">
        <w:rPr>
          <w:rFonts w:asciiTheme="minorHAnsi" w:hAnsiTheme="minorHAnsi"/>
          <w:sz w:val="22"/>
          <w:szCs w:val="22"/>
          <w:lang w:eastAsia="ar-SA"/>
        </w:rPr>
        <w:t xml:space="preserve">Dostawa </w:t>
      </w:r>
      <w:r w:rsidR="00E478FB">
        <w:rPr>
          <w:rFonts w:asciiTheme="minorHAnsi" w:hAnsiTheme="minorHAnsi"/>
          <w:sz w:val="22"/>
          <w:szCs w:val="22"/>
          <w:lang w:eastAsia="ar-SA"/>
        </w:rPr>
        <w:t xml:space="preserve">fabrycznie </w:t>
      </w:r>
      <w:r w:rsidR="008856FA">
        <w:rPr>
          <w:rFonts w:asciiTheme="minorHAnsi" w:hAnsiTheme="minorHAnsi"/>
          <w:sz w:val="22"/>
          <w:szCs w:val="22"/>
          <w:lang w:eastAsia="ar-SA"/>
        </w:rPr>
        <w:t xml:space="preserve">nowej niszczarki </w:t>
      </w:r>
      <w:r w:rsidR="00E34133" w:rsidRPr="000F2754">
        <w:rPr>
          <w:rFonts w:asciiTheme="minorHAnsi" w:hAnsiTheme="minorHAnsi"/>
          <w:sz w:val="22"/>
          <w:szCs w:val="22"/>
          <w:lang w:eastAsia="ar-SA"/>
        </w:rPr>
        <w:t>-1 sztuka  w ramach realizacji projektu „ Fundusz Pożyczkowy w Częst</w:t>
      </w:r>
      <w:r w:rsidR="005C00F9">
        <w:rPr>
          <w:rFonts w:asciiTheme="minorHAnsi" w:hAnsiTheme="minorHAnsi"/>
          <w:sz w:val="22"/>
          <w:szCs w:val="22"/>
          <w:lang w:eastAsia="ar-SA"/>
        </w:rPr>
        <w:t>ochowie prowadzony przez Agencję</w:t>
      </w:r>
      <w:r w:rsidR="00E34133" w:rsidRPr="000F2754">
        <w:rPr>
          <w:rFonts w:asciiTheme="minorHAnsi" w:hAnsiTheme="minorHAnsi"/>
          <w:sz w:val="22"/>
          <w:szCs w:val="22"/>
          <w:lang w:eastAsia="ar-SA"/>
        </w:rPr>
        <w:t xml:space="preserve"> Rozwoju Regionalnego w Częstochowie </w:t>
      </w:r>
      <w:r w:rsidR="003B37F9">
        <w:rPr>
          <w:rFonts w:asciiTheme="minorHAnsi" w:hAnsiTheme="minorHAnsi"/>
          <w:sz w:val="22"/>
          <w:szCs w:val="22"/>
          <w:lang w:eastAsia="ar-SA"/>
        </w:rPr>
        <w:t xml:space="preserve"> S.A. </w:t>
      </w:r>
      <w:r w:rsidR="00E34133" w:rsidRPr="000F2754">
        <w:rPr>
          <w:rFonts w:asciiTheme="minorHAnsi" w:hAnsiTheme="minorHAnsi"/>
          <w:sz w:val="22"/>
          <w:szCs w:val="22"/>
          <w:lang w:eastAsia="ar-SA"/>
        </w:rPr>
        <w:t xml:space="preserve">dla przedsiębiorców z </w:t>
      </w:r>
      <w:r w:rsidR="005C00F9">
        <w:rPr>
          <w:rFonts w:asciiTheme="minorHAnsi" w:hAnsiTheme="minorHAnsi"/>
          <w:sz w:val="22"/>
          <w:szCs w:val="22"/>
          <w:lang w:eastAsia="ar-SA"/>
        </w:rPr>
        <w:t>w</w:t>
      </w:r>
      <w:r w:rsidR="00E34133" w:rsidRPr="000F2754">
        <w:rPr>
          <w:rFonts w:asciiTheme="minorHAnsi" w:hAnsiTheme="minorHAnsi"/>
          <w:sz w:val="22"/>
          <w:szCs w:val="22"/>
          <w:lang w:eastAsia="ar-SA"/>
        </w:rPr>
        <w:t xml:space="preserve">ojewództwa śląskiego” </w:t>
      </w:r>
    </w:p>
    <w:p w14:paraId="66688E1A" w14:textId="77777777" w:rsidR="00233339" w:rsidRPr="000F2754" w:rsidRDefault="00233339" w:rsidP="00E34133">
      <w:pPr>
        <w:rPr>
          <w:rFonts w:asciiTheme="minorHAnsi" w:hAnsiTheme="minorHAnsi"/>
          <w:sz w:val="22"/>
          <w:szCs w:val="22"/>
          <w:lang w:eastAsia="ar-SA"/>
        </w:rPr>
      </w:pPr>
    </w:p>
    <w:p w14:paraId="5420605F" w14:textId="17CBEF43" w:rsidR="00233339" w:rsidRPr="000F2754" w:rsidRDefault="00233339" w:rsidP="00233339">
      <w:pPr>
        <w:suppressAutoHyphens/>
        <w:spacing w:after="240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0F2754">
        <w:rPr>
          <w:rFonts w:asciiTheme="minorHAnsi" w:hAnsiTheme="minorHAnsi"/>
          <w:b/>
          <w:sz w:val="22"/>
          <w:szCs w:val="22"/>
          <w:u w:val="single"/>
          <w:lang w:eastAsia="ar-SA"/>
        </w:rPr>
        <w:t>Przystęp</w:t>
      </w:r>
      <w:r w:rsidR="00E34133" w:rsidRPr="000F2754">
        <w:rPr>
          <w:rFonts w:asciiTheme="minorHAnsi" w:hAnsiTheme="minorHAnsi"/>
          <w:b/>
          <w:sz w:val="22"/>
          <w:szCs w:val="22"/>
          <w:u w:val="single"/>
          <w:lang w:eastAsia="ar-SA"/>
        </w:rPr>
        <w:t>ując do postępowania nr ZAM/</w:t>
      </w:r>
      <w:r w:rsidR="008856FA">
        <w:rPr>
          <w:rFonts w:asciiTheme="minorHAnsi" w:hAnsiTheme="minorHAnsi"/>
          <w:b/>
          <w:sz w:val="22"/>
          <w:szCs w:val="22"/>
          <w:u w:val="single"/>
          <w:lang w:eastAsia="ar-SA"/>
        </w:rPr>
        <w:t>51</w:t>
      </w:r>
      <w:r w:rsidR="00E34133" w:rsidRPr="000F2754">
        <w:rPr>
          <w:rFonts w:asciiTheme="minorHAnsi" w:hAnsiTheme="minorHAnsi"/>
          <w:b/>
          <w:sz w:val="22"/>
          <w:szCs w:val="22"/>
          <w:u w:val="single"/>
          <w:lang w:eastAsia="ar-SA"/>
        </w:rPr>
        <w:t>/MF</w:t>
      </w:r>
      <w:r w:rsidRPr="000F2754">
        <w:rPr>
          <w:rFonts w:asciiTheme="minorHAnsi" w:hAnsiTheme="minorHAnsi"/>
          <w:b/>
          <w:sz w:val="22"/>
          <w:szCs w:val="22"/>
          <w:u w:val="single"/>
          <w:lang w:eastAsia="ar-SA"/>
        </w:rPr>
        <w:t>/20</w:t>
      </w:r>
      <w:r w:rsidR="008856FA">
        <w:rPr>
          <w:rFonts w:asciiTheme="minorHAnsi" w:hAnsiTheme="minorHAnsi"/>
          <w:b/>
          <w:sz w:val="22"/>
          <w:szCs w:val="22"/>
          <w:u w:val="single"/>
          <w:lang w:eastAsia="ar-SA"/>
        </w:rPr>
        <w:t>20</w:t>
      </w:r>
      <w:r w:rsidRPr="000F2754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 oświadczam, że:</w:t>
      </w:r>
    </w:p>
    <w:p w14:paraId="791E100C" w14:textId="77777777" w:rsidR="00233339" w:rsidRPr="000F2754" w:rsidRDefault="00233339" w:rsidP="00233339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F2754">
        <w:rPr>
          <w:rFonts w:asciiTheme="minorHAnsi" w:hAnsiTheme="minorHAnsi"/>
          <w:sz w:val="22"/>
          <w:szCs w:val="22"/>
        </w:rPr>
        <w:t>1. Oferuję wykonanie przedmiotu zamówienia, zgodnie z opisem i na warunkach zawartych w zapytaniu ofertowym za cenę brutto …………………………………… …………………………………. zł,</w:t>
      </w:r>
    </w:p>
    <w:p w14:paraId="115AA003" w14:textId="77777777" w:rsidR="00233339" w:rsidRPr="000F2754" w:rsidRDefault="00233339" w:rsidP="00233339">
      <w:pPr>
        <w:suppressAutoHyphens/>
        <w:spacing w:before="120" w:after="120" w:line="240" w:lineRule="atLeast"/>
        <w:ind w:firstLine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t xml:space="preserve">Słownie:    ………………................................................................................. złotych brutto. </w:t>
      </w:r>
    </w:p>
    <w:p w14:paraId="5CB94C1C" w14:textId="77777777" w:rsidR="00233339" w:rsidRPr="000F2754" w:rsidRDefault="00233339" w:rsidP="00233339">
      <w:pPr>
        <w:suppressAutoHyphens/>
        <w:spacing w:before="120" w:after="120" w:line="240" w:lineRule="atLeast"/>
        <w:ind w:firstLine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0F2754">
        <w:rPr>
          <w:rFonts w:asciiTheme="minorHAnsi" w:hAnsiTheme="minorHAnsi"/>
          <w:b/>
          <w:sz w:val="22"/>
          <w:szCs w:val="22"/>
          <w:u w:val="single"/>
          <w:lang w:eastAsia="ar-SA"/>
        </w:rPr>
        <w:t>Nazwa i symbol oferowanego sprzętu</w:t>
      </w:r>
      <w:r w:rsidRPr="000F2754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</w:t>
      </w:r>
    </w:p>
    <w:p w14:paraId="4BA9B0C7" w14:textId="77777777" w:rsidR="00233339" w:rsidRPr="000F2754" w:rsidRDefault="00233339" w:rsidP="00E34133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  <w:lang w:eastAsia="ar-SA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t>2</w:t>
      </w:r>
      <w:r w:rsidR="00D002FC">
        <w:rPr>
          <w:rFonts w:asciiTheme="minorHAnsi" w:hAnsiTheme="minorHAnsi"/>
          <w:sz w:val="22"/>
          <w:szCs w:val="22"/>
          <w:lang w:eastAsia="ar-SA"/>
        </w:rPr>
        <w:t>.</w:t>
      </w:r>
      <w:r w:rsidR="00E34133" w:rsidRPr="000F2754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0F2754">
        <w:rPr>
          <w:rFonts w:asciiTheme="minorHAnsi" w:hAnsiTheme="minorHAnsi"/>
          <w:sz w:val="22"/>
          <w:szCs w:val="22"/>
          <w:lang w:eastAsia="ar-SA"/>
        </w:rPr>
        <w:t>Oświadczam, że w cenie brutto zostały uwzględnione wszystkie koszty wykonania zamówienia i realizacji przyszłego świadczenia umownego.</w:t>
      </w:r>
    </w:p>
    <w:p w14:paraId="47EF9DA1" w14:textId="77777777" w:rsidR="00233339" w:rsidRPr="000F2754" w:rsidRDefault="00233339" w:rsidP="00233339">
      <w:pPr>
        <w:suppressAutoHyphens/>
        <w:spacing w:line="240" w:lineRule="atLeast"/>
        <w:ind w:left="284" w:hanging="284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0F2754">
        <w:rPr>
          <w:rFonts w:asciiTheme="minorHAnsi" w:hAnsiTheme="minorHAnsi"/>
          <w:b/>
          <w:sz w:val="22"/>
          <w:szCs w:val="22"/>
          <w:lang w:eastAsia="ar-SA"/>
        </w:rPr>
        <w:t>Ponadto</w:t>
      </w:r>
      <w:r w:rsidRPr="000F2754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0F2754">
        <w:rPr>
          <w:rFonts w:asciiTheme="minorHAnsi" w:hAnsiTheme="minorHAnsi"/>
          <w:b/>
          <w:sz w:val="22"/>
          <w:szCs w:val="22"/>
          <w:lang w:eastAsia="ar-SA"/>
        </w:rPr>
        <w:t>oświadczam, że:</w:t>
      </w:r>
    </w:p>
    <w:p w14:paraId="4E7F1370" w14:textId="77777777" w:rsidR="00233339" w:rsidRPr="000F2754" w:rsidRDefault="00233339" w:rsidP="00233339">
      <w:pPr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asciiTheme="minorHAnsi" w:hAnsiTheme="minorHAnsi"/>
          <w:sz w:val="22"/>
          <w:szCs w:val="22"/>
          <w:lang w:eastAsia="ar-SA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t>przedmiot zamówienia wykonam w terminach określonych przez Zamawiającego, zgodnie z zapytaniem ofertowym;</w:t>
      </w:r>
    </w:p>
    <w:p w14:paraId="7C198361" w14:textId="77777777" w:rsidR="00233339" w:rsidRPr="000F2754" w:rsidRDefault="00233339" w:rsidP="00233339">
      <w:pPr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120" w:line="0" w:lineRule="atLeast"/>
        <w:jc w:val="both"/>
        <w:textAlignment w:val="baseline"/>
        <w:rPr>
          <w:rFonts w:asciiTheme="minorHAnsi" w:hAnsiTheme="minorHAnsi"/>
          <w:sz w:val="22"/>
          <w:szCs w:val="22"/>
          <w:shd w:val="clear" w:color="auto" w:fill="FFFFFF"/>
          <w:lang w:eastAsia="ar-SA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t xml:space="preserve">akceptuję warunki płatności, określone przez zamawiającego we wzorze umowy stanowiącym Załącznik nr </w:t>
      </w:r>
      <w:r w:rsidR="005C00F9">
        <w:rPr>
          <w:rFonts w:asciiTheme="minorHAnsi" w:hAnsiTheme="minorHAnsi"/>
          <w:sz w:val="22"/>
          <w:szCs w:val="22"/>
          <w:lang w:eastAsia="ar-SA"/>
        </w:rPr>
        <w:t>2</w:t>
      </w:r>
      <w:r w:rsidRPr="000F2754">
        <w:rPr>
          <w:rFonts w:asciiTheme="minorHAnsi" w:hAnsiTheme="minorHAnsi"/>
          <w:sz w:val="22"/>
          <w:szCs w:val="22"/>
          <w:lang w:eastAsia="ar-SA"/>
        </w:rPr>
        <w:t xml:space="preserve"> do Oferty cenowej), tj. </w:t>
      </w:r>
      <w:r w:rsidR="008F1EC1" w:rsidRPr="00192FA4">
        <w:rPr>
          <w:rFonts w:asciiTheme="minorHAnsi" w:hAnsiTheme="minorHAnsi"/>
          <w:sz w:val="22"/>
          <w:szCs w:val="22"/>
          <w:lang w:eastAsia="ar-SA"/>
        </w:rPr>
        <w:t>14</w:t>
      </w:r>
      <w:r w:rsidRPr="00192FA4">
        <w:rPr>
          <w:rFonts w:asciiTheme="minorHAnsi" w:hAnsiTheme="minorHAnsi"/>
          <w:sz w:val="22"/>
          <w:szCs w:val="22"/>
          <w:shd w:val="clear" w:color="auto" w:fill="FFFFFF"/>
          <w:lang w:eastAsia="ar-SA"/>
        </w:rPr>
        <w:t xml:space="preserve"> dni, licząc</w:t>
      </w:r>
      <w:r w:rsidRPr="000F2754">
        <w:rPr>
          <w:rFonts w:asciiTheme="minorHAnsi" w:hAnsiTheme="minorHAnsi"/>
          <w:sz w:val="22"/>
          <w:szCs w:val="22"/>
          <w:shd w:val="clear" w:color="auto" w:fill="FFFFFF"/>
          <w:lang w:eastAsia="ar-SA"/>
        </w:rPr>
        <w:t xml:space="preserve"> od daty dostarczenia rachunku/faktury.</w:t>
      </w:r>
    </w:p>
    <w:p w14:paraId="79D21C51" w14:textId="77777777" w:rsidR="00233339" w:rsidRPr="000F2754" w:rsidRDefault="00233339" w:rsidP="00233339">
      <w:pPr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asciiTheme="minorHAnsi" w:hAnsiTheme="minorHAnsi"/>
          <w:sz w:val="22"/>
          <w:szCs w:val="22"/>
          <w:lang w:eastAsia="ar-SA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lastRenderedPageBreak/>
        <w:t>zapoznałem/łam się z warunkami realizacji zamówienia wskazanymi w zapytaniu ofertowym i nie wnoszę do niej zastrzeżeń oraz zdobyłem/łam konieczne informacje potrzebne do właściwego wykonania zamówienia;</w:t>
      </w:r>
    </w:p>
    <w:p w14:paraId="0C9547D7" w14:textId="77777777" w:rsidR="00233339" w:rsidRPr="000F2754" w:rsidRDefault="00233339" w:rsidP="00233339">
      <w:pPr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asciiTheme="minorHAnsi" w:hAnsiTheme="minorHAnsi"/>
          <w:sz w:val="22"/>
          <w:szCs w:val="22"/>
          <w:lang w:eastAsia="ar-SA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t>akceptuję wskazany w zapytaniu ofertowym czas związania ofertą,</w:t>
      </w:r>
    </w:p>
    <w:p w14:paraId="55F1B2AF" w14:textId="77777777" w:rsidR="00233339" w:rsidRPr="000F2754" w:rsidRDefault="00233339" w:rsidP="00233339">
      <w:pPr>
        <w:numPr>
          <w:ilvl w:val="0"/>
          <w:numId w:val="17"/>
        </w:numPr>
        <w:tabs>
          <w:tab w:val="left" w:pos="426"/>
        </w:tabs>
        <w:suppressAutoHyphens/>
        <w:spacing w:before="240" w:after="240" w:line="240" w:lineRule="atLeast"/>
        <w:jc w:val="both"/>
        <w:rPr>
          <w:rFonts w:asciiTheme="minorHAnsi" w:hAnsiTheme="minorHAnsi"/>
          <w:sz w:val="22"/>
          <w:szCs w:val="22"/>
          <w:lang w:eastAsia="ar-SA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t xml:space="preserve">Akceptuję wzór umowy stanowiący załącznik nr </w:t>
      </w:r>
      <w:r w:rsidR="005C00F9">
        <w:rPr>
          <w:rFonts w:asciiTheme="minorHAnsi" w:hAnsiTheme="minorHAnsi"/>
          <w:sz w:val="22"/>
          <w:szCs w:val="22"/>
          <w:lang w:eastAsia="ar-SA"/>
        </w:rPr>
        <w:t>2</w:t>
      </w:r>
      <w:r w:rsidRPr="000F2754">
        <w:rPr>
          <w:rFonts w:asciiTheme="minorHAnsi" w:hAnsiTheme="minorHAnsi"/>
          <w:sz w:val="22"/>
          <w:szCs w:val="22"/>
          <w:lang w:eastAsia="ar-SA"/>
        </w:rPr>
        <w:t xml:space="preserve"> do oferty cenowej i zobowiązuję się w przypadku wybrania mojej oferty do zawarcia umowy na wymienionych warunkach, w miejscu i terminie wyznaczonym przez zamawiającego.</w:t>
      </w:r>
    </w:p>
    <w:p w14:paraId="3460CA87" w14:textId="77777777" w:rsidR="00233339" w:rsidRPr="000F2754" w:rsidRDefault="00233339" w:rsidP="00233339">
      <w:pPr>
        <w:tabs>
          <w:tab w:val="left" w:pos="426"/>
        </w:tabs>
        <w:suppressAutoHyphens/>
        <w:spacing w:before="240" w:after="240" w:line="240" w:lineRule="atLeast"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046668D" w14:textId="77777777" w:rsidR="00233339" w:rsidRPr="000F2754" w:rsidRDefault="00233339" w:rsidP="00233339">
      <w:pPr>
        <w:tabs>
          <w:tab w:val="left" w:pos="426"/>
        </w:tabs>
        <w:suppressAutoHyphens/>
        <w:spacing w:before="240" w:after="240" w:line="240" w:lineRule="atLeast"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7D8E9F8" w14:textId="77777777" w:rsidR="00233339" w:rsidRPr="000F2754" w:rsidRDefault="00233339" w:rsidP="007933EB">
      <w:pPr>
        <w:suppressAutoHyphens/>
        <w:spacing w:line="240" w:lineRule="atLeast"/>
        <w:ind w:left="2124"/>
        <w:jc w:val="center"/>
        <w:rPr>
          <w:rFonts w:asciiTheme="minorHAnsi" w:hAnsiTheme="minorHAnsi"/>
          <w:sz w:val="22"/>
          <w:szCs w:val="22"/>
          <w:lang w:eastAsia="ar-SA"/>
        </w:rPr>
      </w:pPr>
      <w:r w:rsidRPr="002B564E">
        <w:rPr>
          <w:rFonts w:asciiTheme="minorHAnsi" w:hAnsiTheme="minorHAnsi"/>
          <w:sz w:val="22"/>
          <w:szCs w:val="22"/>
          <w:lang w:eastAsia="ar-SA"/>
        </w:rPr>
        <w:t xml:space="preserve">.............................................................................................................................   </w:t>
      </w:r>
      <w:r w:rsidRPr="000F2754">
        <w:rPr>
          <w:rFonts w:asciiTheme="minorHAnsi" w:hAnsiTheme="minorHAnsi"/>
          <w:sz w:val="22"/>
          <w:szCs w:val="22"/>
          <w:lang w:eastAsia="ar-SA"/>
        </w:rPr>
        <w:t xml:space="preserve">                               (podpis osoby lub osób uprawnionych do reprezentowania wykonawcy we właściwym pełnomocnictwie)</w:t>
      </w:r>
    </w:p>
    <w:p w14:paraId="47949228" w14:textId="77777777" w:rsidR="00B039CB" w:rsidRPr="000F2754" w:rsidRDefault="00233339" w:rsidP="00233339">
      <w:pPr>
        <w:tabs>
          <w:tab w:val="left" w:pos="426"/>
        </w:tabs>
        <w:suppressAutoHyphens/>
        <w:spacing w:before="240" w:after="240" w:line="240" w:lineRule="atLeast"/>
        <w:jc w:val="both"/>
        <w:rPr>
          <w:rFonts w:asciiTheme="minorHAnsi" w:hAnsiTheme="minorHAnsi"/>
          <w:sz w:val="22"/>
          <w:szCs w:val="22"/>
          <w:lang w:eastAsia="ar-SA"/>
        </w:rPr>
      </w:pPr>
      <w:r w:rsidRPr="000F2754">
        <w:rPr>
          <w:rFonts w:asciiTheme="minorHAnsi" w:hAnsiTheme="minorHAnsi"/>
          <w:sz w:val="22"/>
          <w:szCs w:val="22"/>
          <w:lang w:eastAsia="ar-SA"/>
        </w:rPr>
        <w:tab/>
      </w:r>
      <w:r w:rsidRPr="000F2754">
        <w:rPr>
          <w:rFonts w:asciiTheme="minorHAnsi" w:hAnsiTheme="minorHAnsi"/>
          <w:sz w:val="22"/>
          <w:szCs w:val="22"/>
          <w:lang w:eastAsia="ar-SA"/>
        </w:rPr>
        <w:tab/>
      </w:r>
      <w:r w:rsidRPr="000F2754">
        <w:rPr>
          <w:rFonts w:asciiTheme="minorHAnsi" w:hAnsiTheme="minorHAnsi"/>
          <w:sz w:val="22"/>
          <w:szCs w:val="22"/>
          <w:lang w:eastAsia="ar-SA"/>
        </w:rPr>
        <w:tab/>
      </w:r>
      <w:r w:rsidRPr="000F2754">
        <w:rPr>
          <w:rFonts w:asciiTheme="minorHAnsi" w:hAnsiTheme="minorHAnsi"/>
          <w:sz w:val="22"/>
          <w:szCs w:val="22"/>
          <w:lang w:eastAsia="ar-SA"/>
        </w:rPr>
        <w:tab/>
      </w:r>
      <w:r w:rsidRPr="000F2754">
        <w:rPr>
          <w:rFonts w:asciiTheme="minorHAnsi" w:hAnsiTheme="minorHAnsi"/>
          <w:sz w:val="22"/>
          <w:szCs w:val="22"/>
          <w:lang w:eastAsia="ar-SA"/>
        </w:rPr>
        <w:tab/>
      </w:r>
      <w:r w:rsidRPr="000F2754">
        <w:rPr>
          <w:rFonts w:asciiTheme="minorHAnsi" w:hAnsiTheme="minorHAnsi"/>
          <w:sz w:val="22"/>
          <w:szCs w:val="22"/>
          <w:lang w:eastAsia="ar-SA"/>
        </w:rPr>
        <w:tab/>
      </w:r>
      <w:r w:rsidRPr="000F2754">
        <w:rPr>
          <w:rFonts w:asciiTheme="minorHAnsi" w:hAnsiTheme="minorHAnsi"/>
          <w:sz w:val="22"/>
          <w:szCs w:val="22"/>
          <w:lang w:eastAsia="ar-SA"/>
        </w:rPr>
        <w:tab/>
      </w:r>
      <w:r w:rsidRPr="000F2754">
        <w:rPr>
          <w:rFonts w:asciiTheme="minorHAnsi" w:hAnsiTheme="minorHAnsi"/>
          <w:sz w:val="22"/>
          <w:szCs w:val="22"/>
          <w:lang w:eastAsia="ar-SA"/>
        </w:rPr>
        <w:tab/>
      </w:r>
      <w:r w:rsidRPr="000F2754">
        <w:rPr>
          <w:rFonts w:asciiTheme="minorHAnsi" w:hAnsiTheme="minorHAnsi"/>
          <w:sz w:val="22"/>
          <w:szCs w:val="22"/>
          <w:lang w:eastAsia="ar-SA"/>
        </w:rPr>
        <w:tab/>
      </w:r>
      <w:r w:rsidRPr="000F2754">
        <w:rPr>
          <w:rFonts w:asciiTheme="minorHAnsi" w:hAnsiTheme="minorHAnsi"/>
          <w:sz w:val="22"/>
          <w:szCs w:val="22"/>
          <w:lang w:eastAsia="ar-SA"/>
        </w:rPr>
        <w:tab/>
      </w:r>
      <w:r w:rsidRPr="000F2754">
        <w:rPr>
          <w:rFonts w:asciiTheme="minorHAnsi" w:hAnsiTheme="minorHAnsi"/>
          <w:sz w:val="22"/>
          <w:szCs w:val="22"/>
          <w:lang w:eastAsia="ar-SA"/>
        </w:rPr>
        <w:tab/>
      </w:r>
      <w:r w:rsidRPr="000F2754">
        <w:rPr>
          <w:rFonts w:asciiTheme="minorHAnsi" w:hAnsiTheme="minorHAnsi"/>
          <w:sz w:val="22"/>
          <w:szCs w:val="22"/>
          <w:lang w:eastAsia="ar-SA"/>
        </w:rPr>
        <w:tab/>
      </w:r>
      <w:r w:rsidRPr="000F2754">
        <w:rPr>
          <w:rFonts w:asciiTheme="minorHAnsi" w:hAnsiTheme="minorHAnsi"/>
          <w:sz w:val="22"/>
          <w:szCs w:val="22"/>
          <w:lang w:eastAsia="ar-SA"/>
        </w:rPr>
        <w:tab/>
      </w:r>
    </w:p>
    <w:sectPr w:rsidR="00B039CB" w:rsidRPr="000F2754" w:rsidSect="00A164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567" w:left="851" w:header="284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FD5DF" w14:textId="77777777" w:rsidR="003D39E7" w:rsidRDefault="003D39E7" w:rsidP="00955022">
      <w:r>
        <w:separator/>
      </w:r>
    </w:p>
  </w:endnote>
  <w:endnote w:type="continuationSeparator" w:id="0">
    <w:p w14:paraId="37D9A5BD" w14:textId="77777777" w:rsidR="003D39E7" w:rsidRDefault="003D39E7" w:rsidP="0095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0156" w14:textId="77777777" w:rsidR="00CA656A" w:rsidRPr="00CD25E0" w:rsidRDefault="00CA656A" w:rsidP="00B9244B">
    <w:pPr>
      <w:pStyle w:val="Stopka"/>
      <w:jc w:val="center"/>
      <w:rPr>
        <w:rFonts w:ascii="Calibri" w:hAnsi="Calibri"/>
        <w:sz w:val="14"/>
        <w:szCs w:val="14"/>
      </w:rPr>
    </w:pPr>
    <w:r w:rsidRPr="00CD25E0">
      <w:rPr>
        <w:rFonts w:ascii="Calibri" w:hAnsi="Calibri"/>
        <w:sz w:val="14"/>
        <w:szCs w:val="14"/>
      </w:rPr>
      <w:t>Projekt współfinansowany przez Unię Europejską z Europejskiego Funduszu Rozwoju Regionalnego</w:t>
    </w:r>
  </w:p>
  <w:p w14:paraId="3CDA124A" w14:textId="77777777" w:rsidR="00CA656A" w:rsidRPr="00A16471" w:rsidRDefault="00CA656A" w:rsidP="00A16471">
    <w:pPr>
      <w:pStyle w:val="Stopka"/>
      <w:jc w:val="center"/>
      <w:rPr>
        <w:rFonts w:ascii="Calibri" w:hAnsi="Calibri"/>
        <w:sz w:val="14"/>
        <w:szCs w:val="14"/>
      </w:rPr>
    </w:pPr>
    <w:r w:rsidRPr="00CD25E0">
      <w:rPr>
        <w:rFonts w:ascii="Calibri" w:hAnsi="Calibri"/>
        <w:sz w:val="14"/>
        <w:szCs w:val="14"/>
      </w:rPr>
      <w:t>w ramach Regionalnego Programu Operacyjnego Wojewódz</w:t>
    </w:r>
    <w:r>
      <w:rPr>
        <w:rFonts w:ascii="Calibri" w:hAnsi="Calibri"/>
        <w:sz w:val="14"/>
        <w:szCs w:val="14"/>
      </w:rPr>
      <w:t>twa Śląskiego na lata 2007-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B8E22" w14:textId="77777777" w:rsidR="00CA656A" w:rsidRDefault="00CA656A" w:rsidP="008F10E6">
    <w:pPr>
      <w:pStyle w:val="Stopka"/>
      <w:jc w:val="center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Projekt współfinansowany przez Unię Europejską z Europejskiego Funduszu Rozwoju Regionalnego</w:t>
    </w:r>
  </w:p>
  <w:p w14:paraId="2AB87935" w14:textId="77777777" w:rsidR="00CA656A" w:rsidRDefault="00CA656A" w:rsidP="008F10E6">
    <w:pPr>
      <w:pStyle w:val="Stopka"/>
      <w:jc w:val="center"/>
      <w:rPr>
        <w:rFonts w:ascii="Calibri" w:hAnsi="Calibri"/>
        <w:sz w:val="14"/>
        <w:szCs w:val="14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310513A" wp14:editId="2408C675">
          <wp:simplePos x="0" y="0"/>
          <wp:positionH relativeFrom="column">
            <wp:posOffset>208280</wp:posOffset>
          </wp:positionH>
          <wp:positionV relativeFrom="paragraph">
            <wp:posOffset>78740</wp:posOffset>
          </wp:positionV>
          <wp:extent cx="1159510" cy="501015"/>
          <wp:effectExtent l="1905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Calibri" w:hAnsi="Calibri"/>
        <w:sz w:val="14"/>
        <w:szCs w:val="14"/>
      </w:rPr>
      <w:t>w ramach Regionalnego Programu Operacyjnego Województwa Śląskiego na lata 2007-2013</w:t>
    </w:r>
  </w:p>
  <w:p w14:paraId="020EAB58" w14:textId="0B89AA17" w:rsidR="00CA656A" w:rsidRDefault="00D16B4C" w:rsidP="008F10E6">
    <w:pPr>
      <w:pStyle w:val="Nagwek"/>
      <w:tabs>
        <w:tab w:val="clear" w:pos="4536"/>
      </w:tabs>
      <w:rPr>
        <w:rFonts w:ascii="Arial" w:hAnsi="Arial" w:cs="Arial"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B24CAC" wp14:editId="4EAADA68">
              <wp:simplePos x="0" y="0"/>
              <wp:positionH relativeFrom="column">
                <wp:posOffset>0</wp:posOffset>
              </wp:positionH>
              <wp:positionV relativeFrom="paragraph">
                <wp:posOffset>6349</wp:posOffset>
              </wp:positionV>
              <wp:extent cx="65151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E8C1A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51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2BvwEAAGkDAAAOAAAAZHJzL2Uyb0RvYy54bWysU02P2yAQvVfqf0DcG9upsq2sOHvIdntJ&#10;20i7/QETwDZaYBCQOPn3HchHt+2tWh8Qw8w83nuDl/dHa9hBhajRdbyZ1ZwpJ1BqN3T85/Pjh8+c&#10;xQROgkGnOn5Skd+v3r9bTr5VcxzRSBUYgbjYTr7jY0q+raooRmUhztArR8keg4VEYRgqGWAidGuq&#10;eV3fVRMG6QMKFSOdPpyTfFXw+16J9KPvo0rMdJy4pbKGsu7yWq2W0A4B/KjFhQb8BwsL2tGlN6gH&#10;SMD2Qf8DZbUIGLFPM4G2wr7XQhUNpKap/1LzNIJXRQuZE/3Npvh2sOL7YRuYlh1fcObA0og22ik2&#10;z85MPrZUsHbbkLWJo3vyGxQvkTlcj+AGVRg+nzy1Nbmj+qMlB9ET/m76hpJqYJ+w2HTsg82QZAA7&#10;lmmcbtNQx8QEHd4tmkVT09DENVdBe230IaavCi3Lm44b4lyA4bCJKROB9lqS73H4qI0pwzaOTR3/&#10;2HxalIaIRsuczGUxDLu1CewA+bmUr6iizOuygHsnC9ioQH657BNoc97T5cZdzMj6z07uUJ624WoS&#10;zbOwvLy9/GBex6X79x+y+gUAAP//AwBQSwMEFAAGAAgAAAAhAOQvM/vZAAAABQEAAA8AAABkcnMv&#10;ZG93bnJldi54bWxMjzFPw0AMhXck/sPJSGz0QocIhVyqJoKhA0i0SMB2zZkkas4Xck4b/j0uC0y2&#10;37OeP+er2ffqiGPsAhm4XSSgkOrgOmoMvO4eb+5ARbbkbB8IDXxjhFVxeZHbzIUTveBxy42SEIqZ&#10;NdAyD5nWsW7R27gIA5J4n2H0lmUcG+1Ge5Jw3+tlkqTa247kQmsHrFqsD9vJG+D49v7M0+arTMun&#10;CnflR/WgN8ZcX83re1CMM/8twxlf0KEQpn2YyEXVG5BHWFQpZzNZptLtfwVd5Po/ffEDAAD//wMA&#10;UEsBAi0AFAAGAAgAAAAhALaDOJL+AAAA4QEAABMAAAAAAAAAAAAAAAAAAAAAAFtDb250ZW50X1R5&#10;cGVzXS54bWxQSwECLQAUAAYACAAAACEAOP0h/9YAAACUAQAACwAAAAAAAAAAAAAAAAAvAQAAX3Jl&#10;bHMvLnJlbHNQSwECLQAUAAYACAAAACEAq1P9gb8BAABpAwAADgAAAAAAAAAAAAAAAAAuAgAAZHJz&#10;L2Uyb0RvYy54bWxQSwECLQAUAAYACAAAACEA5C8z+9kAAAAFAQAADwAAAAAAAAAAAAAAAAAZBAAA&#10;ZHJzL2Rvd25yZXYueG1sUEsFBgAAAAAEAAQA8wAAAB8FAAAAAA==&#10;" strokeweight=".25pt"/>
          </w:pict>
        </mc:Fallback>
      </mc:AlternateContent>
    </w:r>
    <w:r w:rsidR="00CA656A">
      <w:rPr>
        <w:rFonts w:ascii="Arial" w:hAnsi="Arial" w:cs="Arial"/>
        <w:sz w:val="12"/>
        <w:szCs w:val="12"/>
      </w:rPr>
      <w:tab/>
      <w:t xml:space="preserve">                                                                                                      </w:t>
    </w:r>
  </w:p>
  <w:p w14:paraId="07CFEE38" w14:textId="77777777" w:rsidR="00CA656A" w:rsidRDefault="00CA656A" w:rsidP="008F10E6">
    <w:pPr>
      <w:pStyle w:val="Nagwek"/>
      <w:tabs>
        <w:tab w:val="clear" w:pos="453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Agencja Rozwoju Regionalnego w Częstochowie S.A., 42-202 Częstochowa, Al. Najświętszej Maryi Panny 24 lok. 8, </w:t>
    </w:r>
  </w:p>
  <w:p w14:paraId="4EF28401" w14:textId="77777777" w:rsidR="00CA656A" w:rsidRDefault="00CA656A" w:rsidP="008F10E6">
    <w:pPr>
      <w:pStyle w:val="Nagwek"/>
      <w:tabs>
        <w:tab w:val="clear" w:pos="4536"/>
      </w:tabs>
      <w:rPr>
        <w:rFonts w:ascii="Arial" w:hAnsi="Arial" w:cs="Arial"/>
        <w:sz w:val="12"/>
        <w:szCs w:val="12"/>
        <w:lang w:val="de-DE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</w:t>
    </w:r>
    <w:r>
      <w:rPr>
        <w:rFonts w:ascii="Arial" w:hAnsi="Arial" w:cs="Arial"/>
        <w:sz w:val="12"/>
        <w:szCs w:val="12"/>
        <w:lang w:val="en-US"/>
      </w:rPr>
      <w:t xml:space="preserve">tel. </w:t>
    </w:r>
    <w:r>
      <w:rPr>
        <w:rFonts w:ascii="Arial" w:hAnsi="Arial" w:cs="Arial"/>
        <w:sz w:val="12"/>
        <w:szCs w:val="12"/>
        <w:lang w:val="de-DE"/>
      </w:rPr>
      <w:t xml:space="preserve">34 360 56 88, </w:t>
    </w:r>
    <w:proofErr w:type="spellStart"/>
    <w:r>
      <w:rPr>
        <w:rFonts w:ascii="Arial" w:hAnsi="Arial" w:cs="Arial"/>
        <w:sz w:val="12"/>
        <w:szCs w:val="12"/>
        <w:lang w:val="de-DE"/>
      </w:rPr>
      <w:t>fax</w:t>
    </w:r>
    <w:proofErr w:type="spellEnd"/>
    <w:r>
      <w:rPr>
        <w:rFonts w:ascii="Arial" w:hAnsi="Arial" w:cs="Arial"/>
        <w:sz w:val="12"/>
        <w:szCs w:val="12"/>
        <w:lang w:val="de-DE"/>
      </w:rPr>
      <w:t xml:space="preserve"> 34 360 57 47, </w:t>
    </w:r>
    <w:proofErr w:type="spellStart"/>
    <w:r>
      <w:rPr>
        <w:rFonts w:ascii="Arial" w:hAnsi="Arial" w:cs="Arial"/>
        <w:sz w:val="12"/>
        <w:szCs w:val="12"/>
        <w:lang w:val="de-DE"/>
      </w:rPr>
      <w:t>e-mail</w:t>
    </w:r>
    <w:proofErr w:type="spellEnd"/>
    <w:r>
      <w:rPr>
        <w:rFonts w:ascii="Arial" w:hAnsi="Arial" w:cs="Arial"/>
        <w:sz w:val="12"/>
        <w:szCs w:val="12"/>
        <w:lang w:val="de-DE"/>
      </w:rPr>
      <w:t xml:space="preserve">: arr@arr.czestochowa.pl, NIP 573-010-83-10, </w:t>
    </w:r>
    <w:r>
      <w:rPr>
        <w:rFonts w:ascii="Arial" w:hAnsi="Arial" w:cs="Arial"/>
        <w:sz w:val="12"/>
        <w:szCs w:val="12"/>
        <w:lang w:val="en-US"/>
      </w:rPr>
      <w:t xml:space="preserve">REGON 150565527, </w:t>
    </w:r>
  </w:p>
  <w:p w14:paraId="48BF0AE5" w14:textId="6F46A95D" w:rsidR="00CA656A" w:rsidRPr="008F10E6" w:rsidRDefault="00CA656A" w:rsidP="008F10E6">
    <w:pPr>
      <w:pStyle w:val="Nagwek"/>
      <w:rPr>
        <w:rFonts w:ascii="Verdana" w:hAnsi="Verdana"/>
        <w:sz w:val="12"/>
        <w:szCs w:val="12"/>
      </w:rPr>
    </w:pPr>
    <w:r>
      <w:rPr>
        <w:rFonts w:ascii="Arial" w:hAnsi="Arial" w:cs="Arial"/>
        <w:sz w:val="12"/>
        <w:szCs w:val="12"/>
        <w:lang w:val="de-DE"/>
      </w:rPr>
      <w:t xml:space="preserve">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Sąd Rejonowy w Częstochowie XVII Wydział Gospodarczy KRS 0000198424, Kapitał zakładowy </w:t>
    </w:r>
    <w:r w:rsidRPr="008336BE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5</w:t>
    </w:r>
    <w:r w:rsidRPr="008336BE">
      <w:rPr>
        <w:rFonts w:ascii="Arial" w:hAnsi="Arial" w:cs="Arial"/>
        <w:sz w:val="12"/>
        <w:szCs w:val="12"/>
      </w:rPr>
      <w:t> </w:t>
    </w:r>
    <w:r w:rsidR="0006094E">
      <w:rPr>
        <w:rFonts w:ascii="Arial" w:hAnsi="Arial" w:cs="Arial"/>
        <w:sz w:val="12"/>
        <w:szCs w:val="12"/>
      </w:rPr>
      <w:t>287</w:t>
    </w:r>
    <w:r w:rsidRPr="008336BE">
      <w:rPr>
        <w:rFonts w:ascii="Arial" w:hAnsi="Arial" w:cs="Arial"/>
        <w:sz w:val="12"/>
        <w:szCs w:val="12"/>
      </w:rPr>
      <w:t> 5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C20FA" w14:textId="77777777" w:rsidR="003D39E7" w:rsidRDefault="003D39E7" w:rsidP="00955022">
      <w:r>
        <w:separator/>
      </w:r>
    </w:p>
  </w:footnote>
  <w:footnote w:type="continuationSeparator" w:id="0">
    <w:p w14:paraId="14A768AC" w14:textId="77777777" w:rsidR="003D39E7" w:rsidRDefault="003D39E7" w:rsidP="0095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90077" w14:textId="77777777" w:rsidR="00CA656A" w:rsidRDefault="00CA656A" w:rsidP="005A6100">
    <w:pPr>
      <w:pStyle w:val="Nagwek"/>
      <w:jc w:val="center"/>
    </w:pPr>
    <w:r>
      <w:rPr>
        <w:noProof/>
      </w:rPr>
      <w:drawing>
        <wp:inline distT="0" distB="0" distL="0" distR="0" wp14:anchorId="151B9C53" wp14:editId="5F48C8F5">
          <wp:extent cx="4556125" cy="73152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33B92F" w14:textId="77777777" w:rsidR="00CA656A" w:rsidRDefault="00CA656A" w:rsidP="005A6100">
    <w:pPr>
      <w:pStyle w:val="Nagwek"/>
      <w:jc w:val="center"/>
      <w:rPr>
        <w:rFonts w:ascii="Calibri" w:hAnsi="Calibri"/>
        <w:b/>
        <w:sz w:val="18"/>
        <w:szCs w:val="18"/>
      </w:rPr>
    </w:pPr>
    <w:r w:rsidRPr="005330D1">
      <w:rPr>
        <w:rFonts w:ascii="Calibri" w:hAnsi="Calibri"/>
        <w:b/>
        <w:sz w:val="18"/>
        <w:szCs w:val="18"/>
      </w:rPr>
      <w:t>Regionalny Program Operacyjny Województwa Śląskiego</w:t>
    </w:r>
    <w:r>
      <w:rPr>
        <w:rFonts w:ascii="Calibri" w:hAnsi="Calibri"/>
        <w:b/>
        <w:sz w:val="18"/>
        <w:szCs w:val="18"/>
      </w:rPr>
      <w:t xml:space="preserve"> </w:t>
    </w:r>
    <w:r w:rsidRPr="005330D1">
      <w:rPr>
        <w:rFonts w:ascii="Calibri" w:hAnsi="Calibri"/>
        <w:b/>
        <w:sz w:val="18"/>
        <w:szCs w:val="18"/>
      </w:rPr>
      <w:t>- realna odpowiedź na realne potrzeby</w:t>
    </w:r>
  </w:p>
  <w:p w14:paraId="025425C2" w14:textId="77777777" w:rsidR="00CA656A" w:rsidRPr="005A6100" w:rsidRDefault="00CA656A" w:rsidP="00A53F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483BC" w14:textId="6FF7A7B3" w:rsidR="00CA656A" w:rsidRDefault="0006094E" w:rsidP="00A16471">
    <w:pPr>
      <w:pStyle w:val="Nagwek"/>
      <w:jc w:val="center"/>
    </w:pPr>
    <w:r w:rsidRPr="00501816">
      <w:rPr>
        <w:rFonts w:ascii="Calibri" w:hAnsi="Calibri"/>
        <w:b/>
        <w:noProof/>
        <w:sz w:val="18"/>
        <w:szCs w:val="18"/>
      </w:rPr>
      <w:drawing>
        <wp:inline distT="0" distB="0" distL="0" distR="0" wp14:anchorId="1E9729A6" wp14:editId="296DAFA2">
          <wp:extent cx="4549140" cy="548640"/>
          <wp:effectExtent l="0" t="0" r="3810" b="3810"/>
          <wp:docPr id="7" name="Obraz 7" descr="logotypy 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y czarno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1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E90ED" w14:textId="77777777" w:rsidR="00CA656A" w:rsidRDefault="00CA656A" w:rsidP="00A16471">
    <w:pPr>
      <w:pStyle w:val="Nagwek"/>
      <w:jc w:val="center"/>
      <w:rPr>
        <w:rFonts w:ascii="Calibri" w:hAnsi="Calibri"/>
        <w:b/>
        <w:sz w:val="18"/>
        <w:szCs w:val="18"/>
      </w:rPr>
    </w:pPr>
    <w:r w:rsidRPr="005330D1">
      <w:rPr>
        <w:rFonts w:ascii="Calibri" w:hAnsi="Calibri"/>
        <w:b/>
        <w:sz w:val="18"/>
        <w:szCs w:val="18"/>
      </w:rPr>
      <w:t>Regionalny Program Operacyjny Województwa Śląskiego</w:t>
    </w:r>
    <w:r>
      <w:rPr>
        <w:rFonts w:ascii="Calibri" w:hAnsi="Calibri"/>
        <w:b/>
        <w:sz w:val="18"/>
        <w:szCs w:val="18"/>
      </w:rPr>
      <w:t xml:space="preserve"> </w:t>
    </w:r>
    <w:r w:rsidRPr="005330D1">
      <w:rPr>
        <w:rFonts w:ascii="Calibri" w:hAnsi="Calibri"/>
        <w:b/>
        <w:sz w:val="18"/>
        <w:szCs w:val="18"/>
      </w:rPr>
      <w:t>- realna odpowiedź na realne potrzeby</w:t>
    </w:r>
  </w:p>
  <w:p w14:paraId="22AA8E78" w14:textId="77777777" w:rsidR="00CA656A" w:rsidRDefault="00CA656A" w:rsidP="00A16471">
    <w:pPr>
      <w:pStyle w:val="Nagwek"/>
      <w:rPr>
        <w:rFonts w:ascii="Calibri" w:hAnsi="Calibri"/>
        <w:b/>
        <w:sz w:val="8"/>
        <w:szCs w:val="8"/>
      </w:rPr>
    </w:pPr>
  </w:p>
  <w:p w14:paraId="0428582E" w14:textId="4CACE1A2" w:rsidR="00CA656A" w:rsidRPr="002944BD" w:rsidRDefault="00CA656A" w:rsidP="00A16471">
    <w:pPr>
      <w:pStyle w:val="Nagwek"/>
      <w:rPr>
        <w:rFonts w:ascii="Calibri" w:hAnsi="Calibri"/>
        <w:b/>
        <w:sz w:val="8"/>
        <w:szCs w:val="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CFA2FB3" wp14:editId="4504B84C">
          <wp:simplePos x="0" y="0"/>
          <wp:positionH relativeFrom="column">
            <wp:posOffset>5486400</wp:posOffset>
          </wp:positionH>
          <wp:positionV relativeFrom="paragraph">
            <wp:posOffset>13970</wp:posOffset>
          </wp:positionV>
          <wp:extent cx="679450" cy="615950"/>
          <wp:effectExtent l="19050" t="0" r="635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B4C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11F2661" wp14:editId="44174B34">
              <wp:simplePos x="0" y="0"/>
              <wp:positionH relativeFrom="column">
                <wp:posOffset>0</wp:posOffset>
              </wp:positionH>
              <wp:positionV relativeFrom="paragraph">
                <wp:posOffset>13969</wp:posOffset>
              </wp:positionV>
              <wp:extent cx="651510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72D2E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1pt" to="51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x3vwEAAGkDAAAOAAAAZHJzL2Uyb0RvYy54bWysU01v2zAMvQ/YfxB0Xxx3SDYYcXpI112y&#10;LUC7H8BIsi1UEgVJiZ1/P0r52LrdhvogkOLjE/lIr+4na9hRhajRtbyezTlTTqDUrm/5z+fHD585&#10;iwmcBINOtfykIr9fv3+3Gn2j7nBAI1VgROJiM/qWDyn5pqqiGJSFOEOvHAU7DBYSuaGvZICR2K2p&#10;7ubzZTVikD6gUDHS7cM5yNeFv+uUSD+6LqrETMuptlTOUM59Pqv1Cpo+gB+0uJQB/1GFBe3o0RvV&#10;AyRgh6D/obJaBIzYpZlAW2HXaaFKD9RNPf+rm6cBvCq9kDjR32SKb0crvh93gWnZ8iVnDiyNaKud&#10;YnVWZvSxIcDG7ULuTUzuyW9RvETmcDOA61Wp8PnkKa1kVK9SshM98e/HbygJA4eERaapCzZTkgBs&#10;KtM43aahpsQEXS4X9aKe09DENVZBc030IaavCi3LRssN1VyI4biNiUon6BWS33H4qI0pwzaOjS3/&#10;WH9alISIRssczLAY+v3GBHaEvC7lyzoQ2StYwIOThWxQIL9c7ATanG3CG0dp1/7PSu5RnnYh0+V7&#10;mmchvuxeXpg//YL6/YesfwEAAP//AwBQSwMEFAAGAAgAAAAhANT034vaAAAABQEAAA8AAABkcnMv&#10;ZG93bnJldi54bWxMj0FPg0AQhe8m/ofNmHizixyIQYZGiB560MTWRL1t2RGI7CyyQ4v/3q0XPb73&#10;Ju99U6wXN6gDTaH3jHC9SkARN9723CK87B6ubkAFMWzN4JkQvinAujw/K0xu/ZGf6bCVVsUSDrlB&#10;6ETGXOvQdORMWPmROGYffnJGopxabSdzjOVu0GmSZNqZnuNCZ0aqO2o+t7NDkPD69iTz5qvKqsea&#10;dtV7fa83iJcXy90tKKFF/o7hhB/RoYxMez+zDWpAiI8IQpqCOoVJmkVj/2vostD/6csfAAAA//8D&#10;AFBLAQItABQABgAIAAAAIQC2gziS/gAAAOEBAAATAAAAAAAAAAAAAAAAAAAAAABbQ29udGVudF9U&#10;eXBlc10ueG1sUEsBAi0AFAAGAAgAAAAhADj9If/WAAAAlAEAAAsAAAAAAAAAAAAAAAAALwEAAF9y&#10;ZWxzLy5yZWxzUEsBAi0AFAAGAAgAAAAhAKAfXHe/AQAAaQMAAA4AAAAAAAAAAAAAAAAALgIAAGRy&#10;cy9lMm9Eb2MueG1sUEsBAi0AFAAGAAgAAAAhANT034vaAAAABQEAAA8AAAAAAAAAAAAAAAAAGQQA&#10;AGRycy9kb3ducmV2LnhtbFBLBQYAAAAABAAEAPMAAAAgBQAAAAA=&#10;" strokeweight=".25pt"/>
          </w:pict>
        </mc:Fallback>
      </mc:AlternateContent>
    </w:r>
  </w:p>
  <w:tbl>
    <w:tblPr>
      <w:tblW w:w="0" w:type="auto"/>
      <w:tblInd w:w="648" w:type="dxa"/>
      <w:tblLook w:val="01E0" w:firstRow="1" w:lastRow="1" w:firstColumn="1" w:lastColumn="1" w:noHBand="0" w:noVBand="0"/>
    </w:tblPr>
    <w:tblGrid>
      <w:gridCol w:w="8100"/>
    </w:tblGrid>
    <w:tr w:rsidR="00CA656A" w14:paraId="0F028C21" w14:textId="77777777" w:rsidTr="005B218F">
      <w:trPr>
        <w:trHeight w:val="425"/>
      </w:trPr>
      <w:tc>
        <w:tcPr>
          <w:tcW w:w="8100" w:type="dxa"/>
        </w:tcPr>
        <w:p w14:paraId="1ACB943C" w14:textId="77777777" w:rsidR="00CA656A" w:rsidRPr="00846B4B" w:rsidRDefault="00CA656A" w:rsidP="005B218F">
          <w:pPr>
            <w:ind w:left="72"/>
            <w:jc w:val="center"/>
            <w:rPr>
              <w:sz w:val="16"/>
              <w:szCs w:val="16"/>
            </w:rPr>
          </w:pPr>
          <w:r w:rsidRPr="00846B4B">
            <w:rPr>
              <w:sz w:val="16"/>
              <w:szCs w:val="16"/>
            </w:rPr>
            <w:t>Fundusz Pożyczkowy</w:t>
          </w:r>
          <w:r w:rsidRPr="00846B4B">
            <w:rPr>
              <w:iCs/>
              <w:sz w:val="16"/>
              <w:szCs w:val="16"/>
            </w:rPr>
            <w:t xml:space="preserve"> w Częstochowie prowadzony przez Agencję Rozwoju Regionalnego w Częstochowie S.A.</w:t>
          </w:r>
          <w:r w:rsidRPr="00846B4B">
            <w:rPr>
              <w:iCs/>
              <w:sz w:val="16"/>
              <w:szCs w:val="16"/>
            </w:rPr>
            <w:br/>
            <w:t>dla przedsiębiorców z województwa śląskiego</w:t>
          </w:r>
          <w:r w:rsidRPr="00846B4B">
            <w:rPr>
              <w:sz w:val="16"/>
              <w:szCs w:val="16"/>
            </w:rPr>
            <w:t>.</w:t>
          </w:r>
        </w:p>
      </w:tc>
    </w:tr>
  </w:tbl>
  <w:p w14:paraId="6FC688A8" w14:textId="77777777" w:rsidR="00CA656A" w:rsidRDefault="00CA656A" w:rsidP="00A16471">
    <w:pPr>
      <w:pStyle w:val="Nagwek"/>
    </w:pPr>
  </w:p>
  <w:p w14:paraId="2E75777D" w14:textId="77777777" w:rsidR="00CA656A" w:rsidRDefault="00CA65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E"/>
    <w:multiLevelType w:val="singleLevel"/>
    <w:tmpl w:val="0000000E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19"/>
    <w:multiLevelType w:val="singleLevel"/>
    <w:tmpl w:val="7C46FB2E"/>
    <w:name w:val="WW8Num25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0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43425B"/>
    <w:multiLevelType w:val="hybridMultilevel"/>
    <w:tmpl w:val="0B96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2019A"/>
    <w:multiLevelType w:val="multilevel"/>
    <w:tmpl w:val="5E84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803AF6"/>
    <w:multiLevelType w:val="hybridMultilevel"/>
    <w:tmpl w:val="CC30DF76"/>
    <w:lvl w:ilvl="0" w:tplc="2F46E50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F31E67"/>
    <w:multiLevelType w:val="multilevel"/>
    <w:tmpl w:val="FBC8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E7C03"/>
    <w:multiLevelType w:val="hybridMultilevel"/>
    <w:tmpl w:val="3B92CDE2"/>
    <w:lvl w:ilvl="0" w:tplc="38CC523E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3ACC69C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E42BC"/>
    <w:multiLevelType w:val="multilevel"/>
    <w:tmpl w:val="02EA1B2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E1427B3"/>
    <w:multiLevelType w:val="hybridMultilevel"/>
    <w:tmpl w:val="2DB27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92DD5"/>
    <w:multiLevelType w:val="hybridMultilevel"/>
    <w:tmpl w:val="DC44D1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396B27"/>
    <w:multiLevelType w:val="hybridMultilevel"/>
    <w:tmpl w:val="E65E609A"/>
    <w:lvl w:ilvl="0" w:tplc="04E084A4">
      <w:start w:val="1"/>
      <w:numFmt w:val="upperRoman"/>
      <w:lvlText w:val="%1."/>
      <w:lvlJc w:val="left"/>
      <w:pPr>
        <w:tabs>
          <w:tab w:val="num" w:pos="0"/>
        </w:tabs>
        <w:ind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 w15:restartNumberingAfterBreak="0">
    <w:nsid w:val="2A8266FC"/>
    <w:multiLevelType w:val="hybridMultilevel"/>
    <w:tmpl w:val="5BB0CDD4"/>
    <w:lvl w:ilvl="0" w:tplc="CA907690">
      <w:start w:val="3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  <w:rPr>
        <w:rFonts w:cs="Times New Roman"/>
      </w:rPr>
    </w:lvl>
  </w:abstractNum>
  <w:abstractNum w:abstractNumId="19" w15:restartNumberingAfterBreak="0">
    <w:nsid w:val="367577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8386EBE"/>
    <w:multiLevelType w:val="hybridMultilevel"/>
    <w:tmpl w:val="CC30DF76"/>
    <w:lvl w:ilvl="0" w:tplc="2F46E50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64A07"/>
    <w:multiLevelType w:val="hybridMultilevel"/>
    <w:tmpl w:val="17CC76E2"/>
    <w:lvl w:ilvl="0" w:tplc="35DA7A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B4E618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B5311BA"/>
    <w:multiLevelType w:val="hybridMultilevel"/>
    <w:tmpl w:val="0A9A1232"/>
    <w:lvl w:ilvl="0" w:tplc="81F88E1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D2A4158"/>
    <w:multiLevelType w:val="hybridMultilevel"/>
    <w:tmpl w:val="08CE0B46"/>
    <w:name w:val="WW8Num25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57E54"/>
    <w:multiLevelType w:val="hybridMultilevel"/>
    <w:tmpl w:val="63F06132"/>
    <w:lvl w:ilvl="0" w:tplc="E920282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6" w15:restartNumberingAfterBreak="0">
    <w:nsid w:val="4AC24873"/>
    <w:multiLevelType w:val="hybridMultilevel"/>
    <w:tmpl w:val="B1F218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06190"/>
    <w:multiLevelType w:val="hybridMultilevel"/>
    <w:tmpl w:val="1FB85CA2"/>
    <w:name w:val="WW8Num25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9C2F15"/>
    <w:multiLevelType w:val="hybridMultilevel"/>
    <w:tmpl w:val="E1AC1AE6"/>
    <w:lvl w:ilvl="0" w:tplc="E5C66F8C">
      <w:start w:val="1"/>
      <w:numFmt w:val="upperRoman"/>
      <w:lvlText w:val="%1."/>
      <w:lvlJc w:val="left"/>
      <w:pPr>
        <w:tabs>
          <w:tab w:val="num" w:pos="0"/>
        </w:tabs>
        <w:ind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9" w15:restartNumberingAfterBreak="0">
    <w:nsid w:val="551B3417"/>
    <w:multiLevelType w:val="hybridMultilevel"/>
    <w:tmpl w:val="34BA4290"/>
    <w:name w:val="WW8Num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6B071E8"/>
    <w:multiLevelType w:val="hybridMultilevel"/>
    <w:tmpl w:val="20C48306"/>
    <w:name w:val="WW8Num25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6B0A2B"/>
    <w:multiLevelType w:val="hybridMultilevel"/>
    <w:tmpl w:val="17CC76E2"/>
    <w:lvl w:ilvl="0" w:tplc="35DA7A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A465E62"/>
    <w:multiLevelType w:val="hybridMultilevel"/>
    <w:tmpl w:val="4BF2DE64"/>
    <w:lvl w:ilvl="0" w:tplc="2856E75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3F21AE"/>
    <w:multiLevelType w:val="multilevel"/>
    <w:tmpl w:val="981E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821A3"/>
    <w:multiLevelType w:val="multilevel"/>
    <w:tmpl w:val="DF44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307"/>
        </w:tabs>
        <w:ind w:left="730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3C51CC7"/>
    <w:multiLevelType w:val="hybridMultilevel"/>
    <w:tmpl w:val="7C04167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D2CE3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17"/>
  </w:num>
  <w:num w:numId="4">
    <w:abstractNumId w:val="25"/>
  </w:num>
  <w:num w:numId="5">
    <w:abstractNumId w:val="16"/>
  </w:num>
  <w:num w:numId="6">
    <w:abstractNumId w:val="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3"/>
  </w:num>
  <w:num w:numId="10">
    <w:abstractNumId w:val="12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1"/>
  </w:num>
  <w:num w:numId="16">
    <w:abstractNumId w:val="21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34"/>
  </w:num>
  <w:num w:numId="27">
    <w:abstractNumId w:val="19"/>
  </w:num>
  <w:num w:numId="28">
    <w:abstractNumId w:val="22"/>
  </w:num>
  <w:num w:numId="29">
    <w:abstractNumId w:val="30"/>
  </w:num>
  <w:num w:numId="30">
    <w:abstractNumId w:val="24"/>
  </w:num>
  <w:num w:numId="31">
    <w:abstractNumId w:val="29"/>
  </w:num>
  <w:num w:numId="32">
    <w:abstractNumId w:val="27"/>
  </w:num>
  <w:num w:numId="33">
    <w:abstractNumId w:val="11"/>
  </w:num>
  <w:num w:numId="34">
    <w:abstractNumId w:val="20"/>
  </w:num>
  <w:num w:numId="35">
    <w:abstractNumId w:val="32"/>
  </w:num>
  <w:num w:numId="36">
    <w:abstractNumId w:val="1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8B"/>
    <w:rsid w:val="000064D1"/>
    <w:rsid w:val="0001058E"/>
    <w:rsid w:val="00015648"/>
    <w:rsid w:val="0002184C"/>
    <w:rsid w:val="00030F84"/>
    <w:rsid w:val="00043CF8"/>
    <w:rsid w:val="00045CA2"/>
    <w:rsid w:val="0005012B"/>
    <w:rsid w:val="00055B74"/>
    <w:rsid w:val="0006094E"/>
    <w:rsid w:val="000664D6"/>
    <w:rsid w:val="0007707F"/>
    <w:rsid w:val="00084F9B"/>
    <w:rsid w:val="00086AF7"/>
    <w:rsid w:val="000955EE"/>
    <w:rsid w:val="00096600"/>
    <w:rsid w:val="000B0D67"/>
    <w:rsid w:val="000B3322"/>
    <w:rsid w:val="000B4086"/>
    <w:rsid w:val="000C6679"/>
    <w:rsid w:val="000C7725"/>
    <w:rsid w:val="000D2E1A"/>
    <w:rsid w:val="000D74F1"/>
    <w:rsid w:val="000E6731"/>
    <w:rsid w:val="000F2754"/>
    <w:rsid w:val="00107200"/>
    <w:rsid w:val="00122833"/>
    <w:rsid w:val="001235AD"/>
    <w:rsid w:val="0012701C"/>
    <w:rsid w:val="00127E1A"/>
    <w:rsid w:val="00132ED5"/>
    <w:rsid w:val="001333B1"/>
    <w:rsid w:val="00136BE7"/>
    <w:rsid w:val="00137911"/>
    <w:rsid w:val="00141482"/>
    <w:rsid w:val="00152EF6"/>
    <w:rsid w:val="00163F5E"/>
    <w:rsid w:val="00167753"/>
    <w:rsid w:val="00177B35"/>
    <w:rsid w:val="00177C3F"/>
    <w:rsid w:val="00182770"/>
    <w:rsid w:val="00182971"/>
    <w:rsid w:val="00185A78"/>
    <w:rsid w:val="00187023"/>
    <w:rsid w:val="00192FA4"/>
    <w:rsid w:val="001A1100"/>
    <w:rsid w:val="001B0562"/>
    <w:rsid w:val="001B0BF3"/>
    <w:rsid w:val="001B4243"/>
    <w:rsid w:val="001B7F4B"/>
    <w:rsid w:val="001C0F1F"/>
    <w:rsid w:val="001C1511"/>
    <w:rsid w:val="001C75AF"/>
    <w:rsid w:val="001D78CD"/>
    <w:rsid w:val="001F444A"/>
    <w:rsid w:val="002070BD"/>
    <w:rsid w:val="002269CA"/>
    <w:rsid w:val="002324A1"/>
    <w:rsid w:val="00233339"/>
    <w:rsid w:val="00233A14"/>
    <w:rsid w:val="00236E61"/>
    <w:rsid w:val="00241F1A"/>
    <w:rsid w:val="00244D55"/>
    <w:rsid w:val="002453FD"/>
    <w:rsid w:val="0024604E"/>
    <w:rsid w:val="002479BE"/>
    <w:rsid w:val="002507AA"/>
    <w:rsid w:val="00257472"/>
    <w:rsid w:val="00264274"/>
    <w:rsid w:val="00264D16"/>
    <w:rsid w:val="00265B9A"/>
    <w:rsid w:val="00267B03"/>
    <w:rsid w:val="00267EEF"/>
    <w:rsid w:val="0027138F"/>
    <w:rsid w:val="00274873"/>
    <w:rsid w:val="00274ACE"/>
    <w:rsid w:val="00281FFC"/>
    <w:rsid w:val="002944BD"/>
    <w:rsid w:val="002962B7"/>
    <w:rsid w:val="002A6A2C"/>
    <w:rsid w:val="002B0B66"/>
    <w:rsid w:val="002B26D9"/>
    <w:rsid w:val="002B2D3F"/>
    <w:rsid w:val="002B3A40"/>
    <w:rsid w:val="002B468D"/>
    <w:rsid w:val="002B564E"/>
    <w:rsid w:val="002D6501"/>
    <w:rsid w:val="002E3552"/>
    <w:rsid w:val="002E5E8F"/>
    <w:rsid w:val="003006DE"/>
    <w:rsid w:val="00302BC1"/>
    <w:rsid w:val="00302C25"/>
    <w:rsid w:val="003062F4"/>
    <w:rsid w:val="00325E66"/>
    <w:rsid w:val="00334792"/>
    <w:rsid w:val="0034570B"/>
    <w:rsid w:val="0035605C"/>
    <w:rsid w:val="003637B9"/>
    <w:rsid w:val="00364D6A"/>
    <w:rsid w:val="003729A9"/>
    <w:rsid w:val="003905E0"/>
    <w:rsid w:val="00391C20"/>
    <w:rsid w:val="00393C3A"/>
    <w:rsid w:val="0039437F"/>
    <w:rsid w:val="003B1737"/>
    <w:rsid w:val="003B37F9"/>
    <w:rsid w:val="003C2866"/>
    <w:rsid w:val="003C55B3"/>
    <w:rsid w:val="003D23E0"/>
    <w:rsid w:val="003D30EC"/>
    <w:rsid w:val="003D39E7"/>
    <w:rsid w:val="003E1633"/>
    <w:rsid w:val="003E7940"/>
    <w:rsid w:val="003F7CDA"/>
    <w:rsid w:val="0040150E"/>
    <w:rsid w:val="00404C09"/>
    <w:rsid w:val="00405B86"/>
    <w:rsid w:val="0040793C"/>
    <w:rsid w:val="00414AE1"/>
    <w:rsid w:val="004176C6"/>
    <w:rsid w:val="00422AE8"/>
    <w:rsid w:val="00433C38"/>
    <w:rsid w:val="00441CB6"/>
    <w:rsid w:val="004462D9"/>
    <w:rsid w:val="00446791"/>
    <w:rsid w:val="004545CE"/>
    <w:rsid w:val="00460AA2"/>
    <w:rsid w:val="00467436"/>
    <w:rsid w:val="004714D2"/>
    <w:rsid w:val="00473943"/>
    <w:rsid w:val="00476FF4"/>
    <w:rsid w:val="004806AE"/>
    <w:rsid w:val="00497F9A"/>
    <w:rsid w:val="004A0476"/>
    <w:rsid w:val="004A494A"/>
    <w:rsid w:val="004A5CEA"/>
    <w:rsid w:val="004B01E3"/>
    <w:rsid w:val="004B0C4C"/>
    <w:rsid w:val="004C26D7"/>
    <w:rsid w:val="004C44A7"/>
    <w:rsid w:val="004D2736"/>
    <w:rsid w:val="004D503B"/>
    <w:rsid w:val="004E0751"/>
    <w:rsid w:val="004F2135"/>
    <w:rsid w:val="004F58A5"/>
    <w:rsid w:val="00513E4F"/>
    <w:rsid w:val="00515955"/>
    <w:rsid w:val="00517938"/>
    <w:rsid w:val="00521BEB"/>
    <w:rsid w:val="005274D4"/>
    <w:rsid w:val="005330D1"/>
    <w:rsid w:val="00551D28"/>
    <w:rsid w:val="00552C00"/>
    <w:rsid w:val="005532C3"/>
    <w:rsid w:val="0055464B"/>
    <w:rsid w:val="00555872"/>
    <w:rsid w:val="00557313"/>
    <w:rsid w:val="005658C5"/>
    <w:rsid w:val="0056618C"/>
    <w:rsid w:val="00566FCD"/>
    <w:rsid w:val="00571CDE"/>
    <w:rsid w:val="005758F8"/>
    <w:rsid w:val="0058313A"/>
    <w:rsid w:val="005843AC"/>
    <w:rsid w:val="00584436"/>
    <w:rsid w:val="00585804"/>
    <w:rsid w:val="005879E2"/>
    <w:rsid w:val="005908D8"/>
    <w:rsid w:val="00594352"/>
    <w:rsid w:val="00595294"/>
    <w:rsid w:val="005A3809"/>
    <w:rsid w:val="005A4268"/>
    <w:rsid w:val="005A5066"/>
    <w:rsid w:val="005A5277"/>
    <w:rsid w:val="005A6100"/>
    <w:rsid w:val="005B218F"/>
    <w:rsid w:val="005B46C1"/>
    <w:rsid w:val="005C00F9"/>
    <w:rsid w:val="005C5402"/>
    <w:rsid w:val="005D245E"/>
    <w:rsid w:val="005D3275"/>
    <w:rsid w:val="005D5909"/>
    <w:rsid w:val="005D7C3A"/>
    <w:rsid w:val="005F771B"/>
    <w:rsid w:val="00600E4D"/>
    <w:rsid w:val="00602775"/>
    <w:rsid w:val="006043CC"/>
    <w:rsid w:val="00604924"/>
    <w:rsid w:val="00606E0E"/>
    <w:rsid w:val="00606FA1"/>
    <w:rsid w:val="00612032"/>
    <w:rsid w:val="006178EF"/>
    <w:rsid w:val="00621B0A"/>
    <w:rsid w:val="00624E7E"/>
    <w:rsid w:val="0063190F"/>
    <w:rsid w:val="00642E05"/>
    <w:rsid w:val="00647F47"/>
    <w:rsid w:val="006509A3"/>
    <w:rsid w:val="00650B3F"/>
    <w:rsid w:val="00652710"/>
    <w:rsid w:val="0065792E"/>
    <w:rsid w:val="0066620F"/>
    <w:rsid w:val="0066705D"/>
    <w:rsid w:val="00670733"/>
    <w:rsid w:val="00670D7B"/>
    <w:rsid w:val="00676048"/>
    <w:rsid w:val="0068430D"/>
    <w:rsid w:val="00684E4A"/>
    <w:rsid w:val="00685B64"/>
    <w:rsid w:val="00687910"/>
    <w:rsid w:val="006A2336"/>
    <w:rsid w:val="006B372D"/>
    <w:rsid w:val="006B7177"/>
    <w:rsid w:val="006C3FB7"/>
    <w:rsid w:val="006C79F7"/>
    <w:rsid w:val="006D1ADA"/>
    <w:rsid w:val="006E31B6"/>
    <w:rsid w:val="006E56CC"/>
    <w:rsid w:val="006E6D80"/>
    <w:rsid w:val="00702E74"/>
    <w:rsid w:val="00711DDF"/>
    <w:rsid w:val="00714529"/>
    <w:rsid w:val="00720076"/>
    <w:rsid w:val="007245AB"/>
    <w:rsid w:val="00726C8A"/>
    <w:rsid w:val="00727FB4"/>
    <w:rsid w:val="007363E4"/>
    <w:rsid w:val="00741E5B"/>
    <w:rsid w:val="00742433"/>
    <w:rsid w:val="00742810"/>
    <w:rsid w:val="00747E73"/>
    <w:rsid w:val="00760553"/>
    <w:rsid w:val="007625F0"/>
    <w:rsid w:val="00764661"/>
    <w:rsid w:val="00767A40"/>
    <w:rsid w:val="0077121D"/>
    <w:rsid w:val="0077290C"/>
    <w:rsid w:val="00784AB7"/>
    <w:rsid w:val="00785785"/>
    <w:rsid w:val="00785A8F"/>
    <w:rsid w:val="00786774"/>
    <w:rsid w:val="007915FD"/>
    <w:rsid w:val="007920E5"/>
    <w:rsid w:val="007922FF"/>
    <w:rsid w:val="00792DEA"/>
    <w:rsid w:val="00792F3F"/>
    <w:rsid w:val="007933EB"/>
    <w:rsid w:val="007946EC"/>
    <w:rsid w:val="00797625"/>
    <w:rsid w:val="007A204E"/>
    <w:rsid w:val="007A2ED7"/>
    <w:rsid w:val="007A2FE3"/>
    <w:rsid w:val="007B267E"/>
    <w:rsid w:val="007B63A5"/>
    <w:rsid w:val="007C01B2"/>
    <w:rsid w:val="007C43E1"/>
    <w:rsid w:val="007D1923"/>
    <w:rsid w:val="007D2863"/>
    <w:rsid w:val="007F6B7D"/>
    <w:rsid w:val="00807464"/>
    <w:rsid w:val="00823CCD"/>
    <w:rsid w:val="008336BE"/>
    <w:rsid w:val="0083718C"/>
    <w:rsid w:val="00846B4B"/>
    <w:rsid w:val="00850A27"/>
    <w:rsid w:val="00860D4C"/>
    <w:rsid w:val="00861EB8"/>
    <w:rsid w:val="008649B7"/>
    <w:rsid w:val="00865922"/>
    <w:rsid w:val="00871A89"/>
    <w:rsid w:val="0087288B"/>
    <w:rsid w:val="008756E8"/>
    <w:rsid w:val="00882306"/>
    <w:rsid w:val="00885102"/>
    <w:rsid w:val="008856FA"/>
    <w:rsid w:val="00885B62"/>
    <w:rsid w:val="008916C1"/>
    <w:rsid w:val="00896497"/>
    <w:rsid w:val="00896C44"/>
    <w:rsid w:val="008A0228"/>
    <w:rsid w:val="008C3699"/>
    <w:rsid w:val="008D3381"/>
    <w:rsid w:val="008D6415"/>
    <w:rsid w:val="008D7E5C"/>
    <w:rsid w:val="008E3620"/>
    <w:rsid w:val="008E51E0"/>
    <w:rsid w:val="008F10E6"/>
    <w:rsid w:val="008F1EC1"/>
    <w:rsid w:val="008F66C3"/>
    <w:rsid w:val="00900300"/>
    <w:rsid w:val="009005BF"/>
    <w:rsid w:val="00901ED5"/>
    <w:rsid w:val="009041A8"/>
    <w:rsid w:val="009153DE"/>
    <w:rsid w:val="009257CA"/>
    <w:rsid w:val="009417FD"/>
    <w:rsid w:val="009542B5"/>
    <w:rsid w:val="0095477E"/>
    <w:rsid w:val="00955022"/>
    <w:rsid w:val="00960600"/>
    <w:rsid w:val="00964D22"/>
    <w:rsid w:val="009658C8"/>
    <w:rsid w:val="00965E60"/>
    <w:rsid w:val="00966B5B"/>
    <w:rsid w:val="00985BF2"/>
    <w:rsid w:val="00985F3A"/>
    <w:rsid w:val="00986313"/>
    <w:rsid w:val="00992BCD"/>
    <w:rsid w:val="00993502"/>
    <w:rsid w:val="009956C7"/>
    <w:rsid w:val="009A170F"/>
    <w:rsid w:val="009A3917"/>
    <w:rsid w:val="009B2DB1"/>
    <w:rsid w:val="009B74CC"/>
    <w:rsid w:val="009C0AC0"/>
    <w:rsid w:val="009D35C2"/>
    <w:rsid w:val="009D7F00"/>
    <w:rsid w:val="009E2187"/>
    <w:rsid w:val="009E6FD9"/>
    <w:rsid w:val="009F133D"/>
    <w:rsid w:val="00A00FBF"/>
    <w:rsid w:val="00A01608"/>
    <w:rsid w:val="00A017F5"/>
    <w:rsid w:val="00A0238C"/>
    <w:rsid w:val="00A02CFA"/>
    <w:rsid w:val="00A02DA4"/>
    <w:rsid w:val="00A04756"/>
    <w:rsid w:val="00A05F53"/>
    <w:rsid w:val="00A14AF3"/>
    <w:rsid w:val="00A16021"/>
    <w:rsid w:val="00A16471"/>
    <w:rsid w:val="00A16664"/>
    <w:rsid w:val="00A27435"/>
    <w:rsid w:val="00A51B21"/>
    <w:rsid w:val="00A52B2A"/>
    <w:rsid w:val="00A52B86"/>
    <w:rsid w:val="00A53FEB"/>
    <w:rsid w:val="00A566C4"/>
    <w:rsid w:val="00A619F9"/>
    <w:rsid w:val="00A679DA"/>
    <w:rsid w:val="00A72F6A"/>
    <w:rsid w:val="00A7664C"/>
    <w:rsid w:val="00A777E3"/>
    <w:rsid w:val="00A80F44"/>
    <w:rsid w:val="00A83A1C"/>
    <w:rsid w:val="00A858EE"/>
    <w:rsid w:val="00A92E8C"/>
    <w:rsid w:val="00A92E97"/>
    <w:rsid w:val="00A9673D"/>
    <w:rsid w:val="00A97E7E"/>
    <w:rsid w:val="00AA3434"/>
    <w:rsid w:val="00AA7425"/>
    <w:rsid w:val="00AA753B"/>
    <w:rsid w:val="00AB355A"/>
    <w:rsid w:val="00AB793A"/>
    <w:rsid w:val="00AB794F"/>
    <w:rsid w:val="00AC7275"/>
    <w:rsid w:val="00AD0020"/>
    <w:rsid w:val="00AD16C2"/>
    <w:rsid w:val="00AD1878"/>
    <w:rsid w:val="00AE1A36"/>
    <w:rsid w:val="00AE29D3"/>
    <w:rsid w:val="00AE685B"/>
    <w:rsid w:val="00B039CB"/>
    <w:rsid w:val="00B0450D"/>
    <w:rsid w:val="00B05C0F"/>
    <w:rsid w:val="00B10A3F"/>
    <w:rsid w:val="00B17C3E"/>
    <w:rsid w:val="00B222B1"/>
    <w:rsid w:val="00B334CB"/>
    <w:rsid w:val="00B37D50"/>
    <w:rsid w:val="00B673AE"/>
    <w:rsid w:val="00B72B26"/>
    <w:rsid w:val="00B9244B"/>
    <w:rsid w:val="00B9526F"/>
    <w:rsid w:val="00B96B3A"/>
    <w:rsid w:val="00BA0900"/>
    <w:rsid w:val="00BA0D6C"/>
    <w:rsid w:val="00BB2F68"/>
    <w:rsid w:val="00BB44F3"/>
    <w:rsid w:val="00BC08F6"/>
    <w:rsid w:val="00BD58D5"/>
    <w:rsid w:val="00BD6B41"/>
    <w:rsid w:val="00BF3574"/>
    <w:rsid w:val="00BF54CC"/>
    <w:rsid w:val="00C0503A"/>
    <w:rsid w:val="00C1611F"/>
    <w:rsid w:val="00C200CF"/>
    <w:rsid w:val="00C2115E"/>
    <w:rsid w:val="00C22975"/>
    <w:rsid w:val="00C27CB3"/>
    <w:rsid w:val="00C41B26"/>
    <w:rsid w:val="00C45655"/>
    <w:rsid w:val="00C537E0"/>
    <w:rsid w:val="00C547AB"/>
    <w:rsid w:val="00C62422"/>
    <w:rsid w:val="00C64F1C"/>
    <w:rsid w:val="00C657DE"/>
    <w:rsid w:val="00C703B7"/>
    <w:rsid w:val="00C84543"/>
    <w:rsid w:val="00C865BA"/>
    <w:rsid w:val="00C87C50"/>
    <w:rsid w:val="00C92EF7"/>
    <w:rsid w:val="00C946BB"/>
    <w:rsid w:val="00CA2E01"/>
    <w:rsid w:val="00CA5630"/>
    <w:rsid w:val="00CA656A"/>
    <w:rsid w:val="00CA72A5"/>
    <w:rsid w:val="00CB68EC"/>
    <w:rsid w:val="00CC257E"/>
    <w:rsid w:val="00CD25E0"/>
    <w:rsid w:val="00CD42ED"/>
    <w:rsid w:val="00CE6488"/>
    <w:rsid w:val="00CF1F0D"/>
    <w:rsid w:val="00CF5692"/>
    <w:rsid w:val="00CF6382"/>
    <w:rsid w:val="00CF6677"/>
    <w:rsid w:val="00D002FC"/>
    <w:rsid w:val="00D05760"/>
    <w:rsid w:val="00D07E39"/>
    <w:rsid w:val="00D11872"/>
    <w:rsid w:val="00D155E8"/>
    <w:rsid w:val="00D16B4C"/>
    <w:rsid w:val="00D21700"/>
    <w:rsid w:val="00D23110"/>
    <w:rsid w:val="00D3483B"/>
    <w:rsid w:val="00D354B0"/>
    <w:rsid w:val="00D35C2A"/>
    <w:rsid w:val="00D52F40"/>
    <w:rsid w:val="00D6030D"/>
    <w:rsid w:val="00D62AD3"/>
    <w:rsid w:val="00D67B52"/>
    <w:rsid w:val="00D67BEB"/>
    <w:rsid w:val="00D753D4"/>
    <w:rsid w:val="00D812CF"/>
    <w:rsid w:val="00D94739"/>
    <w:rsid w:val="00DA09F5"/>
    <w:rsid w:val="00DA0C90"/>
    <w:rsid w:val="00DA1358"/>
    <w:rsid w:val="00DA4394"/>
    <w:rsid w:val="00DA5128"/>
    <w:rsid w:val="00DA6562"/>
    <w:rsid w:val="00DA7FA1"/>
    <w:rsid w:val="00DB1CB0"/>
    <w:rsid w:val="00DB58B3"/>
    <w:rsid w:val="00DB69DA"/>
    <w:rsid w:val="00DB748E"/>
    <w:rsid w:val="00DC2EEE"/>
    <w:rsid w:val="00DD226E"/>
    <w:rsid w:val="00DD52A7"/>
    <w:rsid w:val="00DE081C"/>
    <w:rsid w:val="00DE74F5"/>
    <w:rsid w:val="00DE7DD4"/>
    <w:rsid w:val="00DF0A82"/>
    <w:rsid w:val="00E02E67"/>
    <w:rsid w:val="00E139F7"/>
    <w:rsid w:val="00E1552F"/>
    <w:rsid w:val="00E320C3"/>
    <w:rsid w:val="00E34133"/>
    <w:rsid w:val="00E37738"/>
    <w:rsid w:val="00E414B0"/>
    <w:rsid w:val="00E4491E"/>
    <w:rsid w:val="00E454DB"/>
    <w:rsid w:val="00E478FB"/>
    <w:rsid w:val="00E51FC0"/>
    <w:rsid w:val="00E60258"/>
    <w:rsid w:val="00E60E4D"/>
    <w:rsid w:val="00E63759"/>
    <w:rsid w:val="00E676F9"/>
    <w:rsid w:val="00E70DF6"/>
    <w:rsid w:val="00E75B2E"/>
    <w:rsid w:val="00E762D1"/>
    <w:rsid w:val="00E82228"/>
    <w:rsid w:val="00E846AE"/>
    <w:rsid w:val="00E911DE"/>
    <w:rsid w:val="00EA261A"/>
    <w:rsid w:val="00EA34D4"/>
    <w:rsid w:val="00EA49B9"/>
    <w:rsid w:val="00EA5FEB"/>
    <w:rsid w:val="00EB5F8B"/>
    <w:rsid w:val="00EC0A8D"/>
    <w:rsid w:val="00EC3077"/>
    <w:rsid w:val="00ED3F41"/>
    <w:rsid w:val="00EE2CD6"/>
    <w:rsid w:val="00EE46DE"/>
    <w:rsid w:val="00EF2A2A"/>
    <w:rsid w:val="00EF4DC5"/>
    <w:rsid w:val="00EF7226"/>
    <w:rsid w:val="00F032A2"/>
    <w:rsid w:val="00F03458"/>
    <w:rsid w:val="00F101A7"/>
    <w:rsid w:val="00F10EA7"/>
    <w:rsid w:val="00F12780"/>
    <w:rsid w:val="00F1578B"/>
    <w:rsid w:val="00F2507D"/>
    <w:rsid w:val="00F34EBE"/>
    <w:rsid w:val="00F3798C"/>
    <w:rsid w:val="00F44FD8"/>
    <w:rsid w:val="00F4736E"/>
    <w:rsid w:val="00F47752"/>
    <w:rsid w:val="00F47F47"/>
    <w:rsid w:val="00F5739D"/>
    <w:rsid w:val="00F61AC6"/>
    <w:rsid w:val="00F71E52"/>
    <w:rsid w:val="00F859EA"/>
    <w:rsid w:val="00F9253E"/>
    <w:rsid w:val="00F9297B"/>
    <w:rsid w:val="00FA4671"/>
    <w:rsid w:val="00FA66F5"/>
    <w:rsid w:val="00FC5D8F"/>
    <w:rsid w:val="00FD0330"/>
    <w:rsid w:val="00FD2D21"/>
    <w:rsid w:val="00FD4A37"/>
    <w:rsid w:val="00FD67DA"/>
    <w:rsid w:val="00FE3A39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6CD9F"/>
  <w15:docId w15:val="{7B4C64B3-34B0-4029-A0B3-1E7A38A8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F8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5F8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B5F8B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B5F8B"/>
    <w:pPr>
      <w:keepNext/>
      <w:outlineLvl w:val="2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B5F8B"/>
    <w:pPr>
      <w:keepNext/>
      <w:spacing w:before="20" w:after="30"/>
      <w:ind w:right="-70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B5F8B"/>
    <w:pPr>
      <w:keepNext/>
      <w:spacing w:before="20" w:after="30"/>
      <w:jc w:val="both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B5F8B"/>
    <w:pPr>
      <w:keepNext/>
      <w:spacing w:before="20"/>
      <w:ind w:left="-180"/>
      <w:outlineLvl w:val="6"/>
    </w:pPr>
    <w:rPr>
      <w:rFonts w:ascii="Arial" w:hAnsi="Arial"/>
      <w:i/>
      <w:iCs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B5F8B"/>
    <w:pPr>
      <w:keepNext/>
      <w:spacing w:before="20"/>
      <w:ind w:left="-360"/>
      <w:outlineLvl w:val="7"/>
    </w:pPr>
    <w:rPr>
      <w:rFonts w:ascii="Arial" w:hAnsi="Arial"/>
      <w:i/>
      <w:iCs/>
      <w:sz w:val="1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B5F8B"/>
    <w:pPr>
      <w:keepNext/>
      <w:spacing w:before="14" w:after="12"/>
      <w:ind w:right="-70"/>
      <w:outlineLvl w:val="8"/>
    </w:pPr>
    <w:rPr>
      <w:rFonts w:ascii="Arial" w:hAnsi="Arial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B5F8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B5F8B"/>
    <w:rPr>
      <w:rFonts w:ascii="Times New Roman" w:hAnsi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B5F8B"/>
    <w:rPr>
      <w:rFonts w:ascii="Times New Roman" w:hAnsi="Times New Roman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B5F8B"/>
    <w:rPr>
      <w:rFonts w:ascii="Times New Roman" w:hAnsi="Times New Roman"/>
      <w:b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EB5F8B"/>
    <w:rPr>
      <w:rFonts w:ascii="Times New Roman" w:hAnsi="Times New Roman"/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B5F8B"/>
    <w:rPr>
      <w:rFonts w:ascii="Arial" w:hAnsi="Arial"/>
      <w:i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B5F8B"/>
    <w:rPr>
      <w:rFonts w:ascii="Arial" w:hAnsi="Arial"/>
      <w:i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EB5F8B"/>
    <w:rPr>
      <w:rFonts w:ascii="Arial" w:hAnsi="Arial"/>
      <w:b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B5F8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B5F8B"/>
    <w:rPr>
      <w:rFonts w:ascii="Times New Roman" w:hAnsi="Times New Roman"/>
      <w:b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B5F8B"/>
    <w:pPr>
      <w:ind w:left="-720" w:firstLine="540"/>
      <w:jc w:val="center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EB5F8B"/>
    <w:rPr>
      <w:rFonts w:ascii="Times New Roman" w:hAnsi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B5F8B"/>
    <w:pPr>
      <w:ind w:left="-720"/>
      <w:jc w:val="both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B5F8B"/>
    <w:rPr>
      <w:rFonts w:ascii="Times New Roman" w:hAnsi="Times New Roman"/>
      <w:sz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EB5F8B"/>
    <w:rPr>
      <w:rFonts w:ascii="Arial" w:hAnsi="Arial" w:cs="Arial"/>
      <w:i/>
      <w:iCs/>
      <w:sz w:val="18"/>
    </w:rPr>
  </w:style>
  <w:style w:type="paragraph" w:styleId="Akapitzlist">
    <w:name w:val="List Paragraph"/>
    <w:basedOn w:val="Normalny"/>
    <w:uiPriority w:val="34"/>
    <w:qFormat/>
    <w:rsid w:val="008E5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55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5022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5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5022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02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5022"/>
    <w:rPr>
      <w:rFonts w:ascii="Tahoma" w:hAnsi="Tahoma"/>
      <w:sz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4604E"/>
    <w:rPr>
      <w:color w:val="0000FF"/>
      <w:u w:val="single"/>
    </w:rPr>
  </w:style>
  <w:style w:type="table" w:styleId="Tabela-Siatka">
    <w:name w:val="Table Grid"/>
    <w:basedOn w:val="Standardowy"/>
    <w:uiPriority w:val="59"/>
    <w:rsid w:val="00CD2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67A40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767A40"/>
    <w:rPr>
      <w:rFonts w:ascii="Times New Roman" w:hAnsi="Times New Roman"/>
      <w:b/>
      <w:sz w:val="28"/>
    </w:rPr>
  </w:style>
  <w:style w:type="character" w:styleId="Pogrubienie">
    <w:name w:val="Strong"/>
    <w:basedOn w:val="Domylnaczcionkaakapitu"/>
    <w:uiPriority w:val="22"/>
    <w:qFormat/>
    <w:rsid w:val="00DA4394"/>
    <w:rPr>
      <w:b/>
      <w:bCs/>
    </w:rPr>
  </w:style>
  <w:style w:type="character" w:customStyle="1" w:styleId="apple-converted-space">
    <w:name w:val="apple-converted-space"/>
    <w:basedOn w:val="Domylnaczcionkaakapitu"/>
    <w:rsid w:val="00F10EA7"/>
  </w:style>
  <w:style w:type="paragraph" w:styleId="NormalnyWeb">
    <w:name w:val="Normal (Web)"/>
    <w:basedOn w:val="Normalny"/>
    <w:uiPriority w:val="99"/>
    <w:semiHidden/>
    <w:unhideWhenUsed/>
    <w:rsid w:val="00714529"/>
    <w:pPr>
      <w:spacing w:before="100" w:beforeAutospacing="1" w:after="100" w:afterAutospacing="1"/>
    </w:pPr>
  </w:style>
  <w:style w:type="character" w:customStyle="1" w:styleId="tytulsrodtekstowy">
    <w:name w:val="tytul_srodtekstowy"/>
    <w:basedOn w:val="Domylnaczcionkaakapitu"/>
    <w:rsid w:val="00714529"/>
  </w:style>
  <w:style w:type="character" w:styleId="UyteHipercze">
    <w:name w:val="FollowedHyperlink"/>
    <w:basedOn w:val="Domylnaczcionkaakapitu"/>
    <w:uiPriority w:val="99"/>
    <w:semiHidden/>
    <w:unhideWhenUsed/>
    <w:rsid w:val="00E63759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rsid w:val="00233339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Styl1">
    <w:name w:val="Styl1"/>
    <w:basedOn w:val="Normalny"/>
    <w:rsid w:val="00233339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17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17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F376-3E93-4E72-9141-1C07C99D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fał</cp:lastModifiedBy>
  <cp:revision>2</cp:revision>
  <cp:lastPrinted>2020-11-10T11:40:00Z</cp:lastPrinted>
  <dcterms:created xsi:type="dcterms:W3CDTF">2020-11-10T14:39:00Z</dcterms:created>
  <dcterms:modified xsi:type="dcterms:W3CDTF">2020-11-10T14:39:00Z</dcterms:modified>
</cp:coreProperties>
</file>